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7D2B6591" w:rsidR="00127B93" w:rsidRDefault="00B760E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47328" behindDoc="0" locked="0" layoutInCell="1" allowOverlap="1" wp14:anchorId="5C2855DC" wp14:editId="73507A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2827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SLCSX3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E11548">
        <w:trPr>
          <w:trHeight w:val="620"/>
        </w:trPr>
        <w:tc>
          <w:tcPr>
            <w:tcW w:w="659" w:type="dxa"/>
            <w:shd w:val="clear" w:color="auto" w:fill="00361F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00361F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00361F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0361F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0361F"/>
            <w:vAlign w:val="center"/>
          </w:tcPr>
          <w:p w14:paraId="22A1D70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00361F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9270F1">
        <w:trPr>
          <w:trHeight w:hRule="exact" w:val="1264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175AD0E7" w:rsidR="002A50E4" w:rsidRPr="006B0B8F" w:rsidRDefault="002A50E4" w:rsidP="00B8643D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ดอนเมือง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ฉางซา </w:t>
            </w:r>
            <w:r w:rsidRPr="00E11548">
              <w:rPr>
                <w:rFonts w:ascii="CordiaUPC" w:eastAsia="Times New Roman" w:hAnsi="CordiaUPC" w:cs="CordiaUPC"/>
                <w:b/>
                <w:bCs/>
                <w:color w:val="00361F"/>
                <w:sz w:val="32"/>
                <w:szCs w:val="32"/>
              </w:rPr>
              <w:t>(SL934 : 09.40-13.35)</w:t>
            </w:r>
            <w:r w:rsidRPr="00E11548">
              <w:rPr>
                <w:rFonts w:ascii="CordiaUPC" w:eastAsiaTheme="minorEastAsia" w:hAnsi="CordiaUPC" w:cs="CordiaUPC" w:hint="cs"/>
                <w:b/>
                <w:bCs/>
                <w:color w:val="00361F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นั่งรถไฟความเร็วสูง</w:t>
            </w:r>
            <w:r w:rsid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เมือง</w:t>
            </w:r>
            <w:r w:rsidR="00C62E1B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เฉินโจว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C62E1B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C6580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ตลาดกลางคืนเหอผิ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E11548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361F"/>
                <w:sz w:val="32"/>
                <w:szCs w:val="32"/>
              </w:rPr>
            </w:pPr>
            <w:r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6572E6D5" w:rsidR="002A50E4" w:rsidRPr="00E11548" w:rsidRDefault="005F6F32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6A6210BD" w:rsidR="002A50E4" w:rsidRPr="00E11548" w:rsidRDefault="005F6F32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09A0D8E" w14:textId="77777777" w:rsidR="00B8643D" w:rsidRDefault="00F71A86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DINGWEI CHENGZHOU HOTEL</w:t>
            </w:r>
            <w:r w:rsidR="006A5CD1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7545BDAA" w14:textId="6106E8E2" w:rsidR="002A50E4" w:rsidRPr="006A5CD1" w:rsidRDefault="002A50E4" w:rsidP="002A50E4">
            <w:pPr>
              <w:spacing w:line="0" w:lineRule="atLeas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5DE4C5FA" w14:textId="77777777" w:rsidTr="00F71A86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35EB2DBF" w:rsidR="002A50E4" w:rsidRDefault="00C62E1B" w:rsidP="00B8643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ฉินโจว</w:t>
            </w:r>
            <w:r w:rsidR="00B8643D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B8643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ขาหม่างซาน (รวมกระเช้า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+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ถอุทยา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+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+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ิฟท์แก้วขึ้นลง)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ฉินโจ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121204F" w14:textId="77777777" w:rsidR="00B8643D" w:rsidRDefault="00F71A86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DINGWEI CHENGZHOU HOTEL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5DA6AA6B" w14:textId="4EE15A5A" w:rsidR="002A50E4" w:rsidRPr="006D20DA" w:rsidRDefault="00F71A86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CB5C445" w14:textId="77777777" w:rsidTr="001865B4">
        <w:trPr>
          <w:trHeight w:hRule="exact" w:val="1342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38086227" w:rsidR="002A50E4" w:rsidRDefault="00C62E1B" w:rsidP="00B8643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ฉินโจว</w:t>
            </w:r>
            <w:r w:rsidR="00B8643D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B8643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C658B2" w:rsidRPr="00C658B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กรนด์แคนยอนหม่าหวงชิว</w:t>
            </w:r>
            <w:r w:rsidR="00B8643D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4C2108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ฟ่งหวง</w:t>
            </w:r>
            <w:r w:rsidR="004C210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4C210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C210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ฟ่งหว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ตามลำน้ำถัวเจียงชมเมืองโบราณฟ่งหวงยามค่ำ</w:t>
            </w:r>
            <w:bookmarkStart w:id="0" w:name="_GoBack"/>
            <w:bookmarkEnd w:id="0"/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คื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864299" w14:textId="43D84BC9" w:rsidR="002A50E4" w:rsidRPr="002E7750" w:rsidRDefault="006A5CD1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FENGHUANG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687DE1B6" w14:textId="77777777" w:rsidTr="009270F1">
        <w:trPr>
          <w:trHeight w:hRule="exact" w:val="1633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3865819E" w:rsidR="002A50E4" w:rsidRPr="009655E1" w:rsidRDefault="00C62E1B" w:rsidP="00B8643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สายรุ้ง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ฟูหร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้น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้ำตกฟูหรงเจิ้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541EDD" w14:textId="77777777" w:rsidR="00B8643D" w:rsidRDefault="00F71A86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CHAXITAI HOLIDAY HOTEL</w:t>
            </w:r>
            <w:r w:rsidR="006A5CD1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2C3781DE" w14:textId="5430DAE7" w:rsidR="002A50E4" w:rsidRPr="009270F1" w:rsidRDefault="006A5CD1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C62E1B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2E1B" w:rsidRPr="002751A5">
              <w:rPr>
                <w:rFonts w:ascii="CordiaUPC" w:eastAsia="Times New Roman" w:hAnsi="CordiaUPC" w:cs="CordiaUPC" w:hint="cs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="00F71A86" w:rsidRPr="002751A5">
              <w:rPr>
                <w:rFonts w:ascii="CordiaUPC" w:eastAsia="Times New Roman" w:hAnsi="CordiaUPC" w:cs="CordiaUPC" w:hint="cs"/>
                <w:b/>
                <w:bCs/>
                <w:color w:val="FF0000"/>
                <w:sz w:val="30"/>
                <w:szCs w:val="30"/>
                <w:cs/>
              </w:rPr>
              <w:t>พักในเขตหมู่บ้าน</w:t>
            </w:r>
            <w:r w:rsidR="00C62E1B" w:rsidRPr="002751A5">
              <w:rPr>
                <w:rFonts w:ascii="CordiaUPC" w:eastAsia="Times New Roman" w:hAnsi="CordiaUPC" w:cs="CordiaUPC" w:hint="cs"/>
                <w:b/>
                <w:bCs/>
                <w:color w:val="FF0000"/>
                <w:sz w:val="30"/>
                <w:szCs w:val="30"/>
                <w:cs/>
              </w:rPr>
              <w:t>ฟูหรงเจิ้น)</w:t>
            </w:r>
          </w:p>
        </w:tc>
      </w:tr>
      <w:tr w:rsidR="002A50E4" w:rsidRPr="002E7750" w14:paraId="36C37C69" w14:textId="77777777" w:rsidTr="00AE485D">
        <w:trPr>
          <w:trHeight w:hRule="exact" w:val="1615"/>
        </w:trPr>
        <w:tc>
          <w:tcPr>
            <w:tcW w:w="659" w:type="dxa"/>
            <w:shd w:val="clear" w:color="auto" w:fill="auto"/>
            <w:vAlign w:val="center"/>
          </w:tcPr>
          <w:p w14:paraId="4048E892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80F00A1" w14:textId="07D367D9" w:rsidR="002A50E4" w:rsidRPr="009655E1" w:rsidRDefault="00C62E1B" w:rsidP="00B8643D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ฟูหรงเจิ้น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จางเจียเจี้ย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ภาพวาดทราย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เขาเทียนเหมินซา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กระเช้าขึ้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-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ะเบียงแก้ว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วมผ้าหุ้มรองเท้า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C93C32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ฉางเต๋อ </w:t>
            </w:r>
            <w:r w:rsidR="00B8643D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ถนนคนเดินฉางเต๋อ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98074B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C83D1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39ABEB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14AA8DB" w14:textId="77777777" w:rsidR="00B8643D" w:rsidRDefault="006A5CD1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TANG’S HOTEL </w:t>
            </w:r>
          </w:p>
          <w:p w14:paraId="1C850953" w14:textId="583CCAB3" w:rsidR="002A50E4" w:rsidRDefault="006A5CD1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2A50E4">
        <w:trPr>
          <w:trHeight w:hRule="exact" w:val="988"/>
        </w:trPr>
        <w:tc>
          <w:tcPr>
            <w:tcW w:w="659" w:type="dxa"/>
            <w:shd w:val="clear" w:color="auto" w:fill="auto"/>
            <w:vAlign w:val="center"/>
          </w:tcPr>
          <w:p w14:paraId="0488A386" w14:textId="77777777" w:rsidR="002A50E4" w:rsidRPr="009655E1" w:rsidRDefault="002A50E4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411220E9" w:rsidR="002A50E4" w:rsidRPr="00921BAA" w:rsidRDefault="00C62E1B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 w:hint="cs"/>
                <w:b/>
                <w:bCs/>
                <w:color w:val="4C1065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เต๋อ</w:t>
            </w:r>
            <w:r w:rsidR="00174D1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07687C"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  <w:cs/>
              </w:rPr>
              <w:t>(</w:t>
            </w:r>
            <w:r w:rsidR="0007687C"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</w:rPr>
              <w:t>SL</w:t>
            </w:r>
            <w:r w:rsidR="0007687C"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  <w:cs/>
              </w:rPr>
              <w:t>935 : 14.35-16.30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E11548" w:rsidRDefault="002A50E4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6B848D2A" w:rsidR="002A50E4" w:rsidRPr="00E11548" w:rsidRDefault="00C93C32" w:rsidP="002A50E4">
            <w:pPr>
              <w:jc w:val="center"/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</w:pPr>
            <w:r w:rsidRPr="00E11548">
              <w:rPr>
                <w:rFonts w:ascii="CordiaUPC" w:eastAsia="Times New Roman" w:hAnsi="CordiaUPC" w:cs="CordiaUPC"/>
                <w:color w:val="0036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E11548" w:rsidRDefault="005F6F32" w:rsidP="002A50E4">
            <w:pPr>
              <w:jc w:val="center"/>
              <w:rPr>
                <w:rFonts w:ascii="CordiaUPC" w:eastAsia="Times New Roman" w:hAnsi="CordiaUPC" w:cs="CordiaUPC"/>
                <w:color w:val="00361F"/>
                <w:spacing w:val="-10"/>
                <w:sz w:val="32"/>
                <w:szCs w:val="32"/>
                <w:lang w:eastAsia="en-US"/>
              </w:rPr>
            </w:pPr>
            <w:r w:rsidRPr="00E11548">
              <w:rPr>
                <w:rFonts w:ascii="CordiaUPC" w:hAnsi="CordiaUPC" w:cs="CordiaUPC"/>
                <w:b/>
                <w:bCs/>
                <w:color w:val="00361F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2E7750" w:rsidRDefault="002A50E4" w:rsidP="002A50E4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2A50E4" w:rsidRPr="002E7750" w14:paraId="7329D44D" w14:textId="77777777" w:rsidTr="00E11548">
        <w:trPr>
          <w:trHeight w:hRule="exact" w:val="665"/>
        </w:trPr>
        <w:tc>
          <w:tcPr>
            <w:tcW w:w="10773" w:type="dxa"/>
            <w:gridSpan w:val="6"/>
            <w:shd w:val="clear" w:color="auto" w:fill="00361F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0B55AAA9" w14:textId="73C0A8FA" w:rsidR="002E7750" w:rsidRDefault="001865B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E51991" wp14:editId="281C42CE">
                <wp:simplePos x="0" y="0"/>
                <wp:positionH relativeFrom="margin">
                  <wp:posOffset>-1270</wp:posOffset>
                </wp:positionH>
                <wp:positionV relativeFrom="paragraph">
                  <wp:posOffset>11430</wp:posOffset>
                </wp:positionV>
                <wp:extent cx="6841490" cy="2278380"/>
                <wp:effectExtent l="0" t="0" r="0" b="762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227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63648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val="x-none" w:eastAsia="en-US"/>
                              </w:rPr>
                              <w:sym w:font="Wingdings" w:char="F0B6"/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val="x-none" w:eastAsia="en-US"/>
                              </w:rPr>
                              <w:sym w:font="Wingdings" w:char="F0B6"/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val="x-none" w:eastAsia="en-US"/>
                              </w:rPr>
                              <w:sym w:font="Wingdings" w:char="F0B6"/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eastAsia="en-US"/>
                              </w:rPr>
                              <w:sym w:font="Wingdings" w:char="F0B6"/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eastAsia="en-US"/>
                              </w:rPr>
                              <w:sym w:font="Wingdings" w:char="F0B6"/>
                            </w:r>
                            <w:r w:rsidRPr="006A114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AC62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3CDD5447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ขาหม่างซาน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มียอดเขามากกว่า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150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ยอด และ</w:t>
                            </w:r>
                            <w:r w:rsidRPr="0026685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มีความสูงถึง</w:t>
                            </w:r>
                            <w:r w:rsidRPr="002668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2668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1,902 </w:t>
                            </w:r>
                            <w:r w:rsidRPr="0026685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</w:p>
                          <w:p w14:paraId="11F705C2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B073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  <w:p w14:paraId="4CA48E69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ขา</w:t>
                            </w:r>
                            <w:r w:rsidRPr="00B073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ทียนเหมินซาน</w:t>
                            </w:r>
                            <w:r w:rsidRPr="00B073C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B073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หนึ่งในภูเขาที่สวยที่สุดในประเทศจีน</w:t>
                            </w:r>
                          </w:p>
                          <w:p w14:paraId="5FF82F0E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ชม</w:t>
                            </w:r>
                            <w:r w:rsidRPr="00B073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สน่ห์ฟูหรงเจิ้น</w:t>
                            </w:r>
                            <w:r w:rsidRPr="00B073C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B073C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หมู่บ้านโบราณริมน้ำตกในประเทศจีน</w:t>
                            </w:r>
                          </w:p>
                          <w:p w14:paraId="4F320EEA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นูพิเศษ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อาหารค่ำริมน้ำตกฟูหรงเจิ้น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เป็ดปักกิ่ง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บาร์บีคิ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ปลาแซลมอน</w:t>
                            </w:r>
                          </w:p>
                          <w:p w14:paraId="4E731740" w14:textId="77777777" w:rsidR="001865B4" w:rsidRPr="00174D19" w:rsidRDefault="001865B4" w:rsidP="001865B4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ฉางซาสู่เมือง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ฉินโ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51991" id="AutoShape 116" o:spid="_x0000_s1026" style="position:absolute;left:0;text-align:left;margin-left:-.1pt;margin-top:.9pt;width:538.7pt;height:17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" fillcolor="#00361f" stroked="f">
                <v:path arrowok="t"/>
                <v:textbox>
                  <w:txbxContent>
                    <w:p w14:paraId="49863648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val="x-none" w:eastAsia="en-US"/>
                        </w:rPr>
                        <w:sym w:font="Wingdings" w:char="F0B6"/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val="x-none" w:eastAsia="en-US"/>
                        </w:rPr>
                        <w:sym w:font="Wingdings" w:char="F0B6"/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val="x-none" w:eastAsia="en-US"/>
                        </w:rPr>
                        <w:sym w:font="Wingdings" w:char="F0B6"/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eastAsia="en-US"/>
                        </w:rPr>
                        <w:sym w:font="Wingdings" w:char="F0B6"/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eastAsia="en-US"/>
                        </w:rPr>
                        <w:sym w:font="Wingdings" w:char="F0B6"/>
                      </w:r>
                      <w:r w:rsidRPr="006A1143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AC62"/>
                          <w:lang w:eastAsia="en-US"/>
                        </w:rPr>
                        <w:sym w:font="Wingdings" w:char="F0B6"/>
                      </w:r>
                    </w:p>
                    <w:p w14:paraId="3CDD5447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ขาหม่างซาน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มียอดเขามากกว่า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150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ยอด และ</w:t>
                      </w:r>
                      <w:r w:rsidRPr="0026685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มีความสูงถึง</w:t>
                      </w:r>
                      <w:r w:rsidRPr="002668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2668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1,902 </w:t>
                      </w:r>
                      <w:r w:rsidRPr="0026685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</w:p>
                    <w:p w14:paraId="11F705C2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B073C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  <w:p w14:paraId="4CA48E69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ขา</w:t>
                      </w:r>
                      <w:r w:rsidRPr="00B073C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ทียนเหมินซาน</w:t>
                      </w:r>
                      <w:r w:rsidRPr="00B073C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B073C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หนึ่งในภูเขาที่สวยที่สุดในประเทศจีน</w:t>
                      </w:r>
                    </w:p>
                    <w:p w14:paraId="5FF82F0E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ชม</w:t>
                      </w:r>
                      <w:r w:rsidRPr="00B073C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สน่ห์ฟูหรงเจิ้น</w:t>
                      </w:r>
                      <w:r w:rsidRPr="00B073C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B073C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หมู่บ้านโบราณริมน้ำตกในประเทศจีน</w:t>
                      </w:r>
                    </w:p>
                    <w:p w14:paraId="4F320EEA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นูพิเศษ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อาหารค่ำริมน้ำตกฟูหรงเจิ้น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เป็ดปักกิ่ง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บาร์บีคิ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ปลาแซลมอน</w:t>
                      </w:r>
                    </w:p>
                    <w:p w14:paraId="4E731740" w14:textId="77777777" w:rsidR="001865B4" w:rsidRPr="00174D19" w:rsidRDefault="001865B4" w:rsidP="001865B4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ฉางซาสู่เมือง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ฉินโ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80C51F" w14:textId="58D1629B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11D3CA55" w14:textId="2840615A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505CE2A" w14:textId="3338605D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AC2C5F9" w14:textId="2AE200C8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3FEFBC2C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2B9ED6A3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1B28AFCE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3C0619AA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69878972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403940CD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0E0E6E69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417B312D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1163F56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614DE33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447EBD08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58A762B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46A23B1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648EB55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575EEA4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508D082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19DD0FE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6DBCD5CE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045B26D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1A7C5CB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D3913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5D056F7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5B40575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E696E0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58C8EDF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3F27687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33110C4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ED8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5D3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41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677D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D0B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39FC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886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E989E" w14:textId="2D1A8C51" w:rsidR="001A4F5F" w:rsidRDefault="001A4F5F" w:rsidP="00B073C1">
      <w:pPr>
        <w:spacing w:line="540" w:lineRule="exact"/>
        <w:ind w:right="29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616BE1F0" w14:textId="0A69E918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467A8CF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6E8759A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62EBA29D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6E85BCFA" w:rsidR="004B5C97" w:rsidRDefault="00E11548" w:rsidP="007E2041">
      <w:pPr>
        <w:spacing w:line="20" w:lineRule="exact"/>
        <w:rPr>
          <w:rFonts w:ascii="Angsana New" w:hAnsi="Angsana New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E09EC" wp14:editId="7CA52A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777240"/>
                <wp:effectExtent l="0" t="0" r="5080" b="381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777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50EAF" w14:textId="77777777" w:rsidR="00E11548" w:rsidRPr="00E11548" w:rsidRDefault="00E11548" w:rsidP="00E1154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รก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ดอนเมือง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ฉางซา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SL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934 : 09.40-13.35) </w:t>
                            </w:r>
                            <w:r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รถไฟความเร็วสูง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14:paraId="731396DD" w14:textId="34BE017F" w:rsidR="00E11548" w:rsidRPr="00692A07" w:rsidRDefault="00E11548" w:rsidP="00E1154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เฉินโจว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4A6EAB"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E1154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E115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กลางคืนเหอผ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E09EC" id="AutoShape 14" o:spid="_x0000_s1027" style="position:absolute;margin-left:486.9pt;margin-top:.6pt;width:538.1pt;height:61.2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" fillcolor="#00361f" stroked="f">
                <v:path arrowok="t"/>
                <v:textbox>
                  <w:txbxContent>
                    <w:p w14:paraId="7AA50EAF" w14:textId="77777777" w:rsidR="00E11548" w:rsidRPr="00E11548" w:rsidRDefault="00E11548" w:rsidP="00E1154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รก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ดอนเมือง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ฉางซา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SL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934 : 09.40-13.35) </w:t>
                      </w:r>
                      <w:r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นั่งรถไฟความเร็วสูง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  <w:p w14:paraId="731396DD" w14:textId="34BE017F" w:rsidR="00E11548" w:rsidRPr="00692A07" w:rsidRDefault="00E11548" w:rsidP="00E1154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เฉินโจว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4A6EAB"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E1154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E115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ลาดกลางคืนเหอผิ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642A52E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23BAD6" w14:textId="77777777" w:rsidR="00066587" w:rsidRDefault="00066587" w:rsidP="00B64417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3A2F5ACD" w14:textId="53E33D07" w:rsidR="00B74756" w:rsidRDefault="00B74756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DC39590" w14:textId="676EE06C" w:rsidR="005B44FC" w:rsidRDefault="009D192E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AC1F27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  <w:cs/>
        </w:rPr>
        <w:t>ท่าอากาศยาน</w:t>
      </w:r>
      <w:r w:rsidR="00B5627C" w:rsidRPr="000450BD">
        <w:rPr>
          <w:rFonts w:ascii="CordiaUPC" w:eastAsia="Cordia New" w:hAnsi="CordiaUPC" w:cs="CordiaUPC" w:hint="cs"/>
          <w:b/>
          <w:bCs/>
          <w:color w:val="00361F"/>
          <w:sz w:val="32"/>
          <w:szCs w:val="32"/>
          <w:cs/>
        </w:rPr>
        <w:t>ดอนเมือง</w:t>
      </w:r>
      <w:r w:rsidR="002C3323"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  <w:cs/>
        </w:rPr>
        <w:t xml:space="preserve"> ณ อาคารผู้โดยสารขาออก (ระหว่างประเทศ) ชั้น 4 สายการบิน </w:t>
      </w:r>
      <w:r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</w:rPr>
        <w:t xml:space="preserve">THAI </w:t>
      </w:r>
      <w:r w:rsidR="00B5627C"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</w:rPr>
        <w:t>LION AIR</w:t>
      </w:r>
      <w:r w:rsidR="002C3323"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  <w:cs/>
        </w:rPr>
        <w:t xml:space="preserve"> (</w:t>
      </w:r>
      <w:r w:rsidR="00B5627C" w:rsidRPr="000450BD">
        <w:rPr>
          <w:rFonts w:ascii="CordiaUPC" w:eastAsiaTheme="minorEastAsia" w:hAnsi="CordiaUPC" w:cs="CordiaUPC"/>
          <w:b/>
          <w:bCs/>
          <w:color w:val="00361F"/>
          <w:sz w:val="32"/>
          <w:szCs w:val="32"/>
        </w:rPr>
        <w:t>SL</w:t>
      </w:r>
      <w:r w:rsidR="002C3323" w:rsidRPr="000450BD">
        <w:rPr>
          <w:rFonts w:ascii="CordiaUPC" w:eastAsia="Cordia New" w:hAnsi="CordiaUPC" w:cs="CordiaUPC"/>
          <w:b/>
          <w:bCs/>
          <w:color w:val="00361F"/>
          <w:sz w:val="32"/>
          <w:szCs w:val="32"/>
          <w:cs/>
        </w:rPr>
        <w:t xml:space="preserve">)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6B3B64BE" w14:textId="06F86EFA" w:rsidR="005B44FC" w:rsidRDefault="007F483E" w:rsidP="005B44F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i/>
          <w:i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19680" behindDoc="0" locked="0" layoutInCell="1" allowOverlap="1" wp14:anchorId="635E27D3" wp14:editId="6754763B">
            <wp:simplePos x="0" y="0"/>
            <wp:positionH relativeFrom="margin">
              <wp:posOffset>4810125</wp:posOffset>
            </wp:positionH>
            <wp:positionV relativeFrom="paragraph">
              <wp:posOffset>277495</wp:posOffset>
            </wp:positionV>
            <wp:extent cx="2005330" cy="2674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6256" b="6204"/>
                    <a:stretch/>
                  </pic:blipFill>
                  <pic:spPr bwMode="auto">
                    <a:xfrm>
                      <a:off x="0" y="0"/>
                      <a:ext cx="200533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Times New Roman" w:hAnsi="CordiaUPC" w:cs="CordiaUPC"/>
          <w:b/>
          <w:bCs/>
          <w:noProof/>
          <w:color w:val="1F3864" w:themeColor="accent5" w:themeShade="80"/>
          <w:sz w:val="32"/>
          <w:szCs w:val="32"/>
          <w:lang w:eastAsia="en-US"/>
        </w:rPr>
        <w:drawing>
          <wp:anchor distT="0" distB="0" distL="114300" distR="114300" simplePos="0" relativeHeight="251718656" behindDoc="0" locked="0" layoutInCell="1" allowOverlap="1" wp14:anchorId="506B121B" wp14:editId="2E48A05C">
            <wp:simplePos x="0" y="0"/>
            <wp:positionH relativeFrom="column">
              <wp:posOffset>2798445</wp:posOffset>
            </wp:positionH>
            <wp:positionV relativeFrom="paragraph">
              <wp:posOffset>269875</wp:posOffset>
            </wp:positionV>
            <wp:extent cx="1981200" cy="26822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r="5110" b="1905"/>
                    <a:stretch/>
                  </pic:blipFill>
                  <pic:spPr bwMode="auto">
                    <a:xfrm>
                      <a:off x="0" y="0"/>
                      <a:ext cx="19812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Times New Roman" w:hAnsi="CordiaUPC" w:cs="CordiaUPC"/>
          <w:b/>
          <w:bCs/>
          <w:noProof/>
          <w:color w:val="1F3864" w:themeColor="accent5" w:themeShade="80"/>
          <w:sz w:val="32"/>
          <w:szCs w:val="32"/>
          <w:lang w:eastAsia="en-US"/>
        </w:rPr>
        <w:drawing>
          <wp:anchor distT="0" distB="0" distL="114300" distR="114300" simplePos="0" relativeHeight="251717632" behindDoc="0" locked="0" layoutInCell="1" allowOverlap="1" wp14:anchorId="2DDF014C" wp14:editId="333CA49E">
            <wp:simplePos x="0" y="0"/>
            <wp:positionH relativeFrom="column">
              <wp:posOffset>809625</wp:posOffset>
            </wp:positionH>
            <wp:positionV relativeFrom="paragraph">
              <wp:posOffset>262255</wp:posOffset>
            </wp:positionV>
            <wp:extent cx="1954530" cy="26974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r="3981" b="4489"/>
                    <a:stretch/>
                  </pic:blipFill>
                  <pic:spPr bwMode="auto">
                    <a:xfrm>
                      <a:off x="0" y="0"/>
                      <a:ext cx="195453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9.</w:t>
      </w:r>
      <w:r w:rsidR="0026534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B44FC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9D192E" w:rsidRPr="000450BD">
        <w:rPr>
          <w:rFonts w:ascii="CordiaUPC" w:eastAsiaTheme="minorEastAsia" w:hAnsi="CordiaUPC" w:cs="CordiaUPC" w:hint="cs"/>
          <w:b/>
          <w:bCs/>
          <w:color w:val="00361F"/>
          <w:sz w:val="32"/>
          <w:szCs w:val="32"/>
          <w:cs/>
        </w:rPr>
        <w:t>ฉางซา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 โดยสายการบิน 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 xml:space="preserve">THAI </w:t>
      </w:r>
      <w:r w:rsidR="009D192E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>LION AIR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 เที่ยวบินที่ </w:t>
      </w:r>
      <w:r w:rsidR="009D192E" w:rsidRPr="000450BD">
        <w:rPr>
          <w:rFonts w:ascii="CordiaUPC" w:eastAsiaTheme="minorEastAsia" w:hAnsi="CordiaUPC" w:cs="CordiaUPC"/>
          <w:b/>
          <w:bCs/>
          <w:color w:val="00361F"/>
          <w:sz w:val="32"/>
          <w:szCs w:val="32"/>
        </w:rPr>
        <w:t>SL934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 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sym w:font="Wingdings" w:char="F051"/>
      </w:r>
      <w:r w:rsidR="003B21A8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 xml:space="preserve"> </w:t>
      </w:r>
      <w:r w:rsidR="003B21A8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3B21A8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6B3B1050" w14:textId="03C617C2" w:rsidR="00F41A4B" w:rsidRPr="00860A5A" w:rsidRDefault="007F483E" w:rsidP="00F41A4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278EFA" wp14:editId="388407E8">
                <wp:simplePos x="0" y="0"/>
                <wp:positionH relativeFrom="margin">
                  <wp:posOffset>55245</wp:posOffset>
                </wp:positionH>
                <wp:positionV relativeFrom="paragraph">
                  <wp:posOffset>2746375</wp:posOffset>
                </wp:positionV>
                <wp:extent cx="6888480" cy="1234440"/>
                <wp:effectExtent l="0" t="0" r="7620" b="38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234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88DA" id="Rectangle: Rounded Corners 5" o:spid="_x0000_s1026" style="position:absolute;margin-left:4.35pt;margin-top:216.25pt;width:542.4pt;height:97.2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" fillcolor="#ffc000 [3207]" stroked="f">
                <v:fill opacity="32896f"/>
                <w10:wrap anchorx="margin"/>
              </v:roundrect>
            </w:pict>
          </mc:Fallback>
        </mc:AlternateContent>
      </w:r>
      <w:r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     </w:t>
      </w:r>
      <w:r w:rsidR="00F41A4B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ปรดทราบ</w:t>
      </w:r>
      <w:r w:rsidR="00F41A4B" w:rsidRPr="00860A5A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:    </w:t>
      </w:r>
      <w:r w:rsidR="00F41A4B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="00BE5FD4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มีข้อจำกัดดังนี้</w:t>
      </w:r>
    </w:p>
    <w:p w14:paraId="3DD6EEE6" w14:textId="41CB7827" w:rsidR="003B21A8" w:rsidRDefault="00F41A4B" w:rsidP="00F41A4B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(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Random)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1F820E46" w14:textId="6E22171E" w:rsidR="00F41A4B" w:rsidRPr="00F41A4B" w:rsidRDefault="00F41A4B" w:rsidP="00F41A4B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บนเครื่องไม่มีบริการอาหารร้อน หากท่านสนใจสามารถเลือกซื้อ </w:t>
      </w:r>
      <w:r>
        <w:rPr>
          <w:rFonts w:ascii="CordiaUPC" w:eastAsiaTheme="minorEastAsia" w:hAnsi="CordiaUPC" w:cs="CordiaUPC"/>
          <w:b/>
          <w:bCs/>
          <w:color w:val="000000" w:themeColor="text1"/>
          <w:sz w:val="32"/>
          <w:szCs w:val="32"/>
        </w:rPr>
        <w:t xml:space="preserve">Snacks / </w:t>
      </w:r>
      <w:r>
        <w:rPr>
          <w:rFonts w:ascii="CordiaUPC" w:eastAsiaTheme="minorEastAsia" w:hAnsi="CordiaUPC" w:cs="CordiaUPC" w:hint="cs"/>
          <w:b/>
          <w:bCs/>
          <w:color w:val="000000" w:themeColor="text1"/>
          <w:sz w:val="32"/>
          <w:szCs w:val="32"/>
          <w:cs/>
        </w:rPr>
        <w:t xml:space="preserve">เครื่องดื่ม </w:t>
      </w:r>
      <w:r w:rsidR="001055FA">
        <w:rPr>
          <w:rFonts w:ascii="CordiaUPC" w:eastAsiaTheme="minorEastAsia" w:hAnsi="CordiaUPC" w:cs="CordiaUPC" w:hint="cs"/>
          <w:b/>
          <w:bCs/>
          <w:color w:val="000000" w:themeColor="text1"/>
          <w:sz w:val="32"/>
          <w:szCs w:val="32"/>
          <w:cs/>
        </w:rPr>
        <w:t xml:space="preserve">ตามเมนูข้างต้น </w:t>
      </w: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 (ทางบริษัทไม่สามารถจองล่วงหน้าได้)</w:t>
      </w:r>
    </w:p>
    <w:p w14:paraId="06833F5C" w14:textId="77777777" w:rsidR="00C87904" w:rsidRDefault="00E92E42" w:rsidP="00C8790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1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35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>สนามบินเมือง</w:t>
      </w:r>
      <w:r w:rsidR="009D192E" w:rsidRPr="000450BD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>ฉางซา</w:t>
      </w:r>
      <w:r w:rsidR="005B44FC" w:rsidRPr="000450BD">
        <w:rPr>
          <w:rFonts w:ascii="CordiaUPC" w:eastAsia="Times New Roman" w:hAnsi="CordiaUPC" w:cs="CordiaUPC"/>
          <w:color w:val="00361F"/>
          <w:sz w:val="32"/>
          <w:szCs w:val="32"/>
          <w:cs/>
        </w:rPr>
        <w:t xml:space="preserve"> 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066C6C50" w14:textId="768E7744" w:rsidR="00C87904" w:rsidRDefault="00C87904" w:rsidP="00C8790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E4D1B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บริการแฮมเบอร์เกอร์ </w:t>
      </w:r>
      <w:r w:rsidRPr="008E4D1B">
        <w:rPr>
          <w:rFonts w:ascii="CordiaUPC" w:eastAsiaTheme="minorEastAsia" w:hAnsi="CordiaUPC" w:cs="CordiaUPC"/>
          <w:b/>
          <w:bCs/>
          <w:i/>
          <w:iCs/>
          <w:color w:val="FF0000"/>
          <w:sz w:val="32"/>
          <w:szCs w:val="32"/>
        </w:rPr>
        <w:t xml:space="preserve">+ </w:t>
      </w:r>
      <w:r w:rsidRPr="008E4D1B">
        <w:rPr>
          <w:rFonts w:ascii="CordiaUPC" w:eastAsiaTheme="minorEastAsia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น้ำ (ท่านละ </w:t>
      </w:r>
      <w:r w:rsidRPr="008E4D1B">
        <w:rPr>
          <w:rFonts w:ascii="CordiaUPC" w:eastAsiaTheme="minorEastAsia" w:hAnsi="CordiaUPC" w:cs="CordiaUPC"/>
          <w:b/>
          <w:bCs/>
          <w:i/>
          <w:iCs/>
          <w:color w:val="FF0000"/>
          <w:sz w:val="32"/>
          <w:szCs w:val="32"/>
        </w:rPr>
        <w:t xml:space="preserve">1 </w:t>
      </w:r>
      <w:r w:rsidRPr="008E4D1B">
        <w:rPr>
          <w:rFonts w:ascii="CordiaUPC" w:eastAsiaTheme="minorEastAsia" w:hAnsi="CordiaUPC" w:cs="CordiaUPC" w:hint="cs"/>
          <w:b/>
          <w:bCs/>
          <w:i/>
          <w:iCs/>
          <w:color w:val="FF0000"/>
          <w:sz w:val="32"/>
          <w:szCs w:val="32"/>
          <w:cs/>
        </w:rPr>
        <w:t>ชุด)</w:t>
      </w:r>
    </w:p>
    <w:p w14:paraId="18200305" w14:textId="0A735ABB" w:rsidR="009D6141" w:rsidRPr="00CE77B0" w:rsidRDefault="009D192E" w:rsidP="00C87904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</w:pPr>
      <w:r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 xml:space="preserve">สถานีรถไฟฉางซา </w:t>
      </w:r>
      <w:r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ถไฟความเร็วสูง </w:t>
      </w:r>
      <w:r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มือง</w:t>
      </w:r>
      <w:r w:rsidR="00547C52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ฉินโจว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(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ใช้เวลาเดินทางประมาณ </w:t>
      </w:r>
      <w:r w:rsidR="00384F3E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1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.</w:t>
      </w:r>
      <w:r w:rsidR="00384F3E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30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ชั่วโมง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) </w:t>
      </w:r>
    </w:p>
    <w:p w14:paraId="04DCB03C" w14:textId="6A4385C5" w:rsidR="009D6141" w:rsidRPr="00823655" w:rsidRDefault="007F483E" w:rsidP="00823655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744E086E" wp14:editId="3C302633">
            <wp:simplePos x="0" y="0"/>
            <wp:positionH relativeFrom="margin">
              <wp:posOffset>-1270</wp:posOffset>
            </wp:positionH>
            <wp:positionV relativeFrom="paragraph">
              <wp:posOffset>807720</wp:posOffset>
            </wp:positionV>
            <wp:extent cx="6841490" cy="2674620"/>
            <wp:effectExtent l="0" t="0" r="0" b="0"/>
            <wp:wrapSquare wrapText="bothSides"/>
            <wp:docPr id="13" name="Picture 13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68414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41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="009D6141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="009D6141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="009D6141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BE7DAB0" w14:textId="77777777" w:rsidR="007F483E" w:rsidRDefault="007F483E" w:rsidP="00FE7D5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EE4EB3" w14:textId="04090CFA" w:rsidR="00E92E42" w:rsidRDefault="00E92E42" w:rsidP="00FE7D57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</w:t>
      </w:r>
      <w:r w:rsidR="007F4938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ที่ภัตตาคาร</w:t>
      </w:r>
    </w:p>
    <w:p w14:paraId="1D82498C" w14:textId="3CA02EF6" w:rsidR="00384F3E" w:rsidRPr="00CE31A8" w:rsidRDefault="00384F3E" w:rsidP="00CE31A8">
      <w:pPr>
        <w:spacing w:line="360" w:lineRule="exact"/>
        <w:ind w:left="1440"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384F3E">
        <w:rPr>
          <w:rFonts w:ascii="CordiaUPC" w:hAnsi="CordiaUPC" w:cs="CordiaUPC"/>
          <w:sz w:val="32"/>
          <w:szCs w:val="32"/>
          <w:cs/>
        </w:rPr>
        <w:t>นำ</w:t>
      </w:r>
      <w:r>
        <w:rPr>
          <w:rFonts w:ascii="CordiaUPC" w:hAnsi="CordiaUPC" w:cs="CordiaUPC" w:hint="cs"/>
          <w:sz w:val="32"/>
          <w:szCs w:val="32"/>
          <w:cs/>
        </w:rPr>
        <w:t xml:space="preserve">ท่านเที่ยวชม 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 xml:space="preserve">ตลาดกลางคืนเหอผิง </w:t>
      </w:r>
      <w:r w:rsidR="00CE31A8">
        <w:rPr>
          <w:rFonts w:ascii="CordiaUPC" w:hAnsi="CordiaUPC" w:cs="CordiaUPC" w:hint="cs"/>
          <w:sz w:val="32"/>
          <w:szCs w:val="32"/>
          <w:cs/>
        </w:rPr>
        <w:t xml:space="preserve">ของเมืองเฉินโจว ให้ท่านได้อิสระเดินชมตลาดกลางคืน ภายในเต็มไปด้วยอาหารท้องถิ่น </w:t>
      </w:r>
      <w:r w:rsidR="005D2914">
        <w:rPr>
          <w:rFonts w:ascii="CordiaUPC" w:hAnsi="CordiaUPC" w:cs="CordiaUPC" w:hint="cs"/>
          <w:sz w:val="32"/>
          <w:szCs w:val="32"/>
          <w:cs/>
        </w:rPr>
        <w:t>ให้ท่านได้เลือกซื้อตามอัธยาศัย</w:t>
      </w:r>
    </w:p>
    <w:p w14:paraId="505F1C82" w14:textId="7306D0C0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16E06">
        <w:rPr>
          <w:rFonts w:ascii="CordiaUPC" w:eastAsia="Times New Roman" w:hAnsi="CordiaUPC" w:cs="CordiaUPC"/>
          <w:b/>
          <w:bCs/>
          <w:sz w:val="32"/>
          <w:szCs w:val="32"/>
        </w:rPr>
        <w:t>DINGWEI CHENGZHOU HOTEL</w:t>
      </w:r>
      <w:r w:rsidR="00516E06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516E0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516E06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516E0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833AD61" w14:textId="228B79FF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6828C" wp14:editId="1E3640F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33870" cy="506095"/>
                <wp:effectExtent l="0" t="0" r="5080" b="8255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07A0AC64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ินโจว</w:t>
                            </w:r>
                            <w:r w:rsidR="007F483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F483E"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F483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าหม่างซาน (รวมกระเช้า</w:t>
                            </w:r>
                            <w:r w:rsidR="0098529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ถอุทยาน</w:t>
                            </w:r>
                            <w:r w:rsidR="0098529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="0098529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ิฟท์แก้วขึ้นลง) </w:t>
                            </w:r>
                            <w:r w:rsidR="007F483E" w:rsidRPr="00E1154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98529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529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ินโ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_x0000_s1028" style="position:absolute;left:0;text-align:left;margin-left:486.9pt;margin-top:7.5pt;width:538.1pt;height:39.8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" fillcolor="#00361f" stroked="f">
                <v:path arrowok="t"/>
                <v:textbox>
                  <w:txbxContent>
                    <w:p w14:paraId="4D245FC0" w14:textId="07A0AC64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ินโจว</w:t>
                      </w:r>
                      <w:r w:rsidR="007F483E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F483E"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F483E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ขาหม่างซาน (รวมกระเช้า</w:t>
                      </w:r>
                      <w:r w:rsidR="0098529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ถอุทยาน</w:t>
                      </w:r>
                      <w:r w:rsidR="0098529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="0098529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ิฟท์แก้วขึ้นลง) </w:t>
                      </w:r>
                      <w:r w:rsidR="007F483E" w:rsidRPr="00E11548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98529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8529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ินโ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3A1502BF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CCDF43" w14:textId="27B5F5D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0C522B32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5AB063B0" w14:textId="35704BD7" w:rsidR="00932311" w:rsidRDefault="00523F78" w:rsidP="00C86D75">
      <w:pPr>
        <w:spacing w:line="360" w:lineRule="exact"/>
        <w:ind w:left="1440"/>
        <w:jc w:val="thaiDistribute"/>
        <w:rPr>
          <w:rFonts w:ascii="CordiaUPC" w:eastAsiaTheme="minorEastAsia" w:hAnsi="CordiaUPC" w:cs="CordiaUPC"/>
          <w:color w:val="000000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434C31" w:rsidRPr="007F483E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>เขาหม่างซาน</w:t>
      </w:r>
      <w:r w:rsidR="00434C31" w:rsidRPr="007F483E">
        <w:rPr>
          <w:rFonts w:ascii="CordiaUPC" w:eastAsia="Times New Roman" w:hAnsi="CordiaUPC" w:cs="CordiaUPC" w:hint="cs"/>
          <w:color w:val="00361F"/>
          <w:sz w:val="32"/>
          <w:szCs w:val="32"/>
          <w:cs/>
        </w:rPr>
        <w:t xml:space="preserve"> </w:t>
      </w:r>
      <w:r w:rsidR="007778C6" w:rsidRPr="007F483E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 xml:space="preserve">(ใช้เวลาเดินทางประมาณ </w:t>
      </w:r>
      <w:r w:rsidR="007778C6" w:rsidRPr="007F483E">
        <w:rPr>
          <w:rFonts w:ascii="CordiaUPC" w:eastAsiaTheme="minorEastAsia" w:hAnsi="CordiaUPC" w:cs="CordiaUPC"/>
          <w:b/>
          <w:bCs/>
          <w:color w:val="00361F"/>
          <w:sz w:val="32"/>
          <w:szCs w:val="32"/>
        </w:rPr>
        <w:t xml:space="preserve">2 </w:t>
      </w:r>
      <w:r w:rsidR="007778C6" w:rsidRPr="007F483E">
        <w:rPr>
          <w:rFonts w:ascii="CordiaUPC" w:eastAsiaTheme="minorEastAsia" w:hAnsi="CordiaUPC" w:cs="CordiaUPC" w:hint="cs"/>
          <w:b/>
          <w:bCs/>
          <w:color w:val="00361F"/>
          <w:sz w:val="32"/>
          <w:szCs w:val="32"/>
          <w:cs/>
        </w:rPr>
        <w:t>ชั่วโมง)</w:t>
      </w:r>
      <w:r w:rsidR="007778C6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</w:t>
      </w:r>
      <w:r w:rsidR="00434C3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ตั้งอยู่ในเมืองเฉินโจว มณฑลหูหนาน </w:t>
      </w:r>
      <w:r w:rsidR="00C8666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ป็นแหล่งท่องเที่ยวระดับ </w:t>
      </w:r>
      <w:r w:rsidR="00C8666A">
        <w:rPr>
          <w:rFonts w:ascii="CordiaUPC" w:eastAsiaTheme="minorEastAsia" w:hAnsi="CordiaUPC" w:cs="CordiaUPC"/>
          <w:color w:val="000000"/>
          <w:sz w:val="32"/>
          <w:szCs w:val="32"/>
        </w:rPr>
        <w:t xml:space="preserve">AAAA </w:t>
      </w:r>
      <w:r w:rsidR="0090161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ท่านจะได้สัมผัสกับลิฟท์หน้าผาที่มีความสูง </w:t>
      </w:r>
      <w:r w:rsidR="00901617">
        <w:rPr>
          <w:rFonts w:ascii="CordiaUPC" w:eastAsiaTheme="minorEastAsia" w:hAnsi="CordiaUPC" w:cs="CordiaUPC"/>
          <w:color w:val="000000"/>
          <w:sz w:val="32"/>
          <w:szCs w:val="32"/>
        </w:rPr>
        <w:t xml:space="preserve">1,600 </w:t>
      </w:r>
      <w:r w:rsidR="00901617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เมตร </w:t>
      </w:r>
      <w:r w:rsidR="00C8666A" w:rsidRP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มียอดเขาแหลมคมและหุบเขาที่ตัดขวาง</w:t>
      </w:r>
      <w:r w:rsidR="00C8666A" w:rsidRPr="00C8666A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มากกว่า </w:t>
      </w:r>
      <w:r w:rsidR="00C8666A">
        <w:rPr>
          <w:rFonts w:ascii="CordiaUPC" w:eastAsiaTheme="minorEastAsia" w:hAnsi="CordiaUPC" w:cs="CordiaUPC"/>
          <w:color w:val="000000"/>
          <w:sz w:val="32"/>
          <w:szCs w:val="32"/>
        </w:rPr>
        <w:t xml:space="preserve">150 </w:t>
      </w:r>
      <w:r w:rsid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ยอด และยอดเขาที่สูงที่สุด </w:t>
      </w:r>
      <w:bookmarkStart w:id="1" w:name="_Hlk154157398"/>
      <w:r w:rsid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มีความสูงถึง </w:t>
      </w:r>
      <w:r w:rsidR="00C8666A">
        <w:rPr>
          <w:rFonts w:ascii="CordiaUPC" w:eastAsiaTheme="minorEastAsia" w:hAnsi="CordiaUPC" w:cs="CordiaUPC"/>
          <w:color w:val="000000"/>
          <w:sz w:val="32"/>
          <w:szCs w:val="32"/>
        </w:rPr>
        <w:t xml:space="preserve">1,902 </w:t>
      </w:r>
      <w:r w:rsid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มตร</w:t>
      </w:r>
      <w:bookmarkEnd w:id="1"/>
      <w:r w:rsidR="00C8666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จากน้ำทะเล</w:t>
      </w:r>
      <w:r w:rsidR="005552CA">
        <w:rPr>
          <w:rFonts w:ascii="CordiaUPC" w:eastAsiaTheme="minorEastAsia" w:hAnsi="CordiaUPC" w:cs="CordiaUPC"/>
          <w:color w:val="000000"/>
          <w:sz w:val="32"/>
          <w:szCs w:val="32"/>
        </w:rPr>
        <w:t xml:space="preserve"> </w:t>
      </w:r>
      <w:r w:rsidR="005552C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ถือเป็น</w:t>
      </w:r>
      <w:r w:rsidR="005552CA" w:rsidRPr="005552C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ภูเขาที่มีทิวทัศน์ที่ไม่ธรรมดา</w:t>
      </w:r>
      <w:r w:rsidR="005552CA" w:rsidRPr="005552CA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C86D7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ป็นอีกเขาที่ไม่ต้องปีน ก็สามารถสัมผัสถึงความงามของขุนเขา และ</w:t>
      </w:r>
      <w:r w:rsidR="005552CA" w:rsidRPr="005552CA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ยังเป็นภูเขาศักดิ์สิทธิ์ที่มีอายุยืนยาวอีกด้วย</w:t>
      </w:r>
    </w:p>
    <w:p w14:paraId="190194CF" w14:textId="77777777" w:rsidR="00DF6446" w:rsidRDefault="00DF6446" w:rsidP="00A047D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B6770E" w14:textId="77777777" w:rsidR="00DF6446" w:rsidRDefault="00DF6446" w:rsidP="00A047D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5A0C3F" w14:textId="77777777" w:rsidR="00DF6446" w:rsidRDefault="00DF6446" w:rsidP="00A047D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A94C0E0" w14:textId="6C31DDC4" w:rsidR="00DF6446" w:rsidRDefault="00DF6446" w:rsidP="00DF6446">
      <w:pPr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C28AC6" wp14:editId="729512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5140" cy="4419600"/>
                <wp:effectExtent l="0" t="0" r="381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419600"/>
                          <a:chOff x="0" y="0"/>
                          <a:chExt cx="6835140" cy="44196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8060" y="0"/>
                            <a:ext cx="3307080" cy="229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60" cy="441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8060" y="2331720"/>
                            <a:ext cx="3307080" cy="208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5E5B5" id="Group 14" o:spid="_x0000_s1026" style="position:absolute;margin-left:487pt;margin-top:0;width:538.2pt;height:348pt;z-index:251724800;mso-position-horizontal:right;mso-position-horizontal-relative:margin" coordsize="68351,441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">
                <v:shape id="Picture 6" o:spid="_x0000_s1027" type="#_x0000_t75" style="position:absolute;left:35280;width:33071;height:2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x8HCAAAA2gAAAA8AAABkcnMvZG93bnJldi54bWxEj19rwkAQxN8Fv8Oxhb41lwq1Ej2lCJZC&#10;q+KfF9+W3JoLze2F3FbTb98rCD4OM/MbZrbofaMu1MU6sIHnLAdFXAZbc2XgeFg9TUBFQbbYBCYD&#10;vxRhMR8OZljYcOUdXfZSqQThWKABJ9IWWsfSkceYhZY4eefQeZQku0rbDq8J7hs9yvOx9lhzWnDY&#10;0tJR+b3/8QZeXsvPXE7vX7xhd2Bas6y3bMzjQ/82BSXUyz18a39YA2P4v5JugJ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MMfBwgAAANoAAAAPAAAAAAAAAAAAAAAAAJ8C&#10;AABkcnMvZG93bnJldi54bWxQSwUGAAAAAAQABAD3AAAAjgMAAAAA&#10;">
                  <v:imagedata r:id="rId16" o:title=""/>
                  <v:path arrowok="t"/>
                </v:shape>
                <v:shape id="Picture 7" o:spid="_x0000_s1028" type="#_x0000_t75" style="position:absolute;width:35026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TyLBAAAA2gAAAA8AAABkcnMvZG93bnJldi54bWxEj0GLwjAUhO8L/ofwBG9rqgddukYRQRA9&#10;iK5Ij2+bt23Z5qU0sUZ/vREEj8PMfMPMFsHUoqPWVZYVjIYJCOLc6ooLBaef9ecXCOeRNdaWScGN&#10;HCzmvY8Zptpe+UDd0RciQtilqKD0vkmldHlJBt3QNsTR+7OtQR9lW0jd4jXCTS3HSTKRBiuOCyU2&#10;tCop/z9ejIK7Dpk+h7G84E3iNst2v91+p9SgH5bfIDwF/w6/2hutYAr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tTyLBAAAA2gAAAA8AAAAAAAAAAAAAAAAAnwIA&#10;AGRycy9kb3ducmV2LnhtbFBLBQYAAAAABAAEAPcAAACNAwAAAAA=&#10;">
                  <v:imagedata r:id="rId17" o:title=""/>
                  <v:path arrowok="t"/>
                </v:shape>
                <v:shape id="Picture 8" o:spid="_x0000_s1029" type="#_x0000_t75" style="position:absolute;left:35280;top:23317;width:33071;height:20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1yG9AAAA2gAAAA8AAABkcnMvZG93bnJldi54bWxET02LwjAQvS/4H8IIXhZNFRStRhFZwWu1&#10;4HVoxrbaTEqStfXfm4Pg8fG+N7veNOJJzteWFUwnCQjiwuqaSwX55ThegvABWWNjmRS8yMNuO/jZ&#10;YKptxxk9z6EUMYR9igqqENpUSl9UZNBPbEscuZt1BkOErpTaYRfDTSNnSbKQBmuODRW2dKioeJz/&#10;jYJM//2eXperu89WNpt30+Sx0LlSo2G/X4MI1Iev+OM+aQVxa7wSb4D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uDXIb0AAADaAAAADwAAAAAAAAAAAAAAAACfAgAAZHJz&#10;L2Rvd25yZXYueG1sUEsFBgAAAAAEAAQA9wAAAIkDAAAAAA=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161EAC43" w14:textId="5FE19584" w:rsidR="00B04FD5" w:rsidRPr="00AD4827" w:rsidRDefault="00B04FD5" w:rsidP="00A047DC">
      <w:pPr>
        <w:spacing w:line="360" w:lineRule="exact"/>
        <w:jc w:val="thaiDistribute"/>
        <w:rPr>
          <w:rFonts w:ascii="CordiaUPC" w:eastAsiaTheme="minorEastAsia" w:hAnsi="CordiaUPC" w:cs="CordiaUPC"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AD4827" w:rsidRPr="009D0D7B">
        <w:rPr>
          <w:rFonts w:ascii="CordiaUPC" w:eastAsiaTheme="minorEastAsia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เมนูพิเศษ</w:t>
      </w:r>
      <w:r w:rsidR="00AD4827" w:rsidRPr="009D0D7B">
        <w:rPr>
          <w:rFonts w:ascii="CordiaUPC" w:eastAsiaTheme="minorEastAsia" w:hAnsi="CordiaUPC" w:cs="CordiaUPC"/>
          <w:b/>
          <w:bCs/>
          <w:i/>
          <w:iCs/>
          <w:color w:val="000000"/>
          <w:sz w:val="32"/>
          <w:szCs w:val="32"/>
          <w:shd w:val="clear" w:color="auto" w:fill="00E683"/>
        </w:rPr>
        <w:t>…</w:t>
      </w:r>
      <w:r w:rsidR="00AD4827" w:rsidRPr="009D0D7B">
        <w:rPr>
          <w:rFonts w:ascii="CordiaUPC" w:eastAsiaTheme="minorEastAsia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ปลาแซลมอน</w:t>
      </w:r>
    </w:p>
    <w:p w14:paraId="31C332EC" w14:textId="6E120D30" w:rsidR="00D92944" w:rsidRPr="00626972" w:rsidRDefault="00652CB5" w:rsidP="00A3164F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color w:val="000000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BB51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</w:t>
      </w:r>
      <w:r w:rsidR="006269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งกลับสู่ </w:t>
      </w:r>
      <w:r w:rsidR="00626972" w:rsidRPr="000450BD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>เมืองเฉินโจว</w:t>
      </w:r>
      <w:r w:rsidR="00626972" w:rsidRPr="000450BD">
        <w:rPr>
          <w:rFonts w:ascii="CordiaUPC" w:eastAsia="Times New Roman" w:hAnsi="CordiaUPC" w:cs="CordiaUPC" w:hint="cs"/>
          <w:color w:val="00361F"/>
          <w:sz w:val="32"/>
          <w:szCs w:val="32"/>
          <w:cs/>
        </w:rPr>
        <w:t xml:space="preserve"> </w:t>
      </w:r>
      <w:r w:rsidR="00626972" w:rsidRPr="00AD482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(ใช้เวลาเดินทางประมาณ </w:t>
      </w:r>
      <w:r w:rsidR="00626972" w:rsidRPr="00AD4827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 xml:space="preserve">2 </w:t>
      </w:r>
      <w:r w:rsidR="00626972" w:rsidRPr="00AD4827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cs/>
        </w:rPr>
        <w:t>ชั่วโมง)</w:t>
      </w:r>
      <w:r w:rsidR="00626972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</w:t>
      </w:r>
    </w:p>
    <w:p w14:paraId="2885647F" w14:textId="3B5E38E0" w:rsidR="0017561A" w:rsidRDefault="00B339F5" w:rsidP="00B339F5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17FED208" w14:textId="48B09739" w:rsidR="00B339F5" w:rsidRPr="00816518" w:rsidRDefault="00B339F5" w:rsidP="00B339F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A4E69" w:rsidRPr="000450BD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>DINGWEI CHENGZHOU HOTEL</w:t>
      </w:r>
      <w:r w:rsidR="003A4E69" w:rsidRPr="000450BD">
        <w:rPr>
          <w:rFonts w:ascii="CordiaUPC" w:eastAsiaTheme="minorEastAsia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="003A4E69" w:rsidRPr="000450BD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หรือเทียบเท่าระดับ </w:t>
      </w:r>
      <w:r w:rsidR="003A4E69" w:rsidRPr="000450BD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4 </w:t>
      </w:r>
      <w:r w:rsidR="003A4E69" w:rsidRPr="000450BD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ดาว</w:t>
      </w:r>
    </w:p>
    <w:p w14:paraId="25CC3362" w14:textId="7E8DA316" w:rsidR="00652CB5" w:rsidRDefault="00A975B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F358C7" wp14:editId="130578D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873240" cy="739140"/>
                <wp:effectExtent l="0" t="0" r="3810" b="381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F32DE" w14:textId="667ACE10" w:rsidR="00A975B8" w:rsidRPr="00692A07" w:rsidRDefault="00A975B8" w:rsidP="00A975B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ินโจว</w:t>
                            </w:r>
                            <w:r w:rsidR="00DF644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C658B2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รนด์แคนยอนหม่าหวงชิว</w:t>
                            </w:r>
                            <w:r w:rsidR="00DF6446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644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่งหวง </w:t>
                            </w:r>
                            <w:r w:rsidR="00DF644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โบราณฟ่งหว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147B24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58C7" id="_x0000_s1029" style="position:absolute;left:0;text-align:left;margin-left:490pt;margin-top:4.6pt;width:541.2pt;height:58.2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" fillcolor="#00361f" stroked="f">
                <v:path arrowok="t"/>
                <v:textbox>
                  <w:txbxContent>
                    <w:p w14:paraId="0FEF32DE" w14:textId="667ACE10" w:rsidR="00A975B8" w:rsidRPr="00692A07" w:rsidRDefault="00A975B8" w:rsidP="00A975B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 w:hint="cs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ินโจว</w:t>
                      </w:r>
                      <w:r w:rsidR="00DF644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F644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DF644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658B2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แกรนด์แคนยอนหม่าหวงชิว</w:t>
                      </w:r>
                      <w:r w:rsidR="00DF6446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644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่งรถไฟความเร็วสู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่งหวง </w:t>
                      </w:r>
                      <w:r w:rsidR="00DF644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โบราณฟ่งหว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147B24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43BD86B0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E0E378" w14:textId="33E29D3D" w:rsidR="00B339F5" w:rsidRDefault="00B339F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C8794A" w14:textId="178A34C7" w:rsidR="00C86D75" w:rsidRDefault="00C86D7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83377D" w14:textId="3F379B2A" w:rsidR="004D6569" w:rsidRDefault="005D6791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25824" behindDoc="0" locked="0" layoutInCell="1" allowOverlap="1" wp14:anchorId="1CC538B6" wp14:editId="5F13F7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16480" cy="240792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4"/>
                    <a:stretch/>
                  </pic:blipFill>
                  <pic:spPr bwMode="auto">
                    <a:xfrm>
                      <a:off x="0" y="0"/>
                      <a:ext cx="231648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536AF2F" w14:textId="57F8CAEC" w:rsidR="004D775A" w:rsidRPr="005D6791" w:rsidRDefault="00D31078" w:rsidP="005D6791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="00C658B2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  <w:lang w:eastAsia="en-US"/>
        </w:rPr>
        <w:t>แกรนด์แคนยอนหม่าหวงชิว (ถ่ายชมภายนอก)</w:t>
      </w:r>
      <w:r w:rsidR="00C658B2" w:rsidRPr="000450BD">
        <w:rPr>
          <w:rFonts w:ascii="CordiaUPC" w:hAnsi="CordiaUPC" w:cs="CordiaUPC" w:hint="cs"/>
          <w:color w:val="00361F"/>
          <w:sz w:val="32"/>
          <w:szCs w:val="32"/>
          <w:cs/>
          <w:lang w:eastAsia="en-US"/>
        </w:rPr>
        <w:t xml:space="preserve"> </w:t>
      </w:r>
      <w:r w:rsidR="0065137C" w:rsidRPr="0065137C">
        <w:rPr>
          <w:rFonts w:ascii="CordiaUPC" w:hAnsi="CordiaUPC" w:cs="CordiaUPC" w:hint="cs"/>
          <w:sz w:val="32"/>
          <w:szCs w:val="32"/>
          <w:cs/>
          <w:lang w:eastAsia="en-US"/>
        </w:rPr>
        <w:t>จุดเด่น</w:t>
      </w:r>
      <w:r w:rsidR="0065137C">
        <w:rPr>
          <w:rFonts w:ascii="CordiaUPC" w:hAnsi="CordiaUPC" w:cs="CordiaUPC" w:hint="cs"/>
          <w:sz w:val="32"/>
          <w:szCs w:val="32"/>
          <w:cs/>
          <w:lang w:eastAsia="en-US"/>
        </w:rPr>
        <w:t xml:space="preserve">ของแกรนด์แคนยอนหม่าหวงชิว </w:t>
      </w:r>
      <w:r w:rsidR="0065137C" w:rsidRPr="0065137C">
        <w:rPr>
          <w:rFonts w:ascii="CordiaUPC" w:hAnsi="CordiaUPC" w:cs="CordiaUPC" w:hint="cs"/>
          <w:sz w:val="32"/>
          <w:szCs w:val="32"/>
          <w:cs/>
          <w:lang w:eastAsia="en-US"/>
        </w:rPr>
        <w:t>คือ</w:t>
      </w:r>
      <w:r w:rsidR="0065137C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 w:rsidR="0065137C" w:rsidRPr="0065137C">
        <w:rPr>
          <w:rFonts w:ascii="CordiaUPC" w:hAnsi="CordiaUPC" w:cs="CordiaUPC" w:hint="cs"/>
          <w:sz w:val="32"/>
          <w:szCs w:val="32"/>
          <w:cs/>
          <w:lang w:eastAsia="en-US"/>
        </w:rPr>
        <w:t>มีรูปแบบ</w:t>
      </w:r>
      <w:r w:rsidR="0065137C">
        <w:rPr>
          <w:rFonts w:ascii="CordiaUPC" w:hAnsi="CordiaUPC" w:cs="CordiaUPC" w:hint="cs"/>
          <w:sz w:val="32"/>
          <w:szCs w:val="32"/>
          <w:cs/>
          <w:lang w:eastAsia="en-US"/>
        </w:rPr>
        <w:t>ของหินที่โดนกัดเซาะ และมีถนนอยู่ตรงกลาง ตั้ง</w:t>
      </w:r>
      <w:r w:rsidR="0065137C" w:rsidRPr="0065137C">
        <w:rPr>
          <w:rFonts w:ascii="CordiaUPC" w:hAnsi="CordiaUPC" w:cs="CordiaUPC" w:hint="cs"/>
          <w:sz w:val="32"/>
          <w:szCs w:val="32"/>
          <w:cs/>
          <w:lang w:eastAsia="en-US"/>
        </w:rPr>
        <w:t>ตระหง่านราวกับถนนสวรรค์</w:t>
      </w:r>
      <w:r w:rsidR="0065137C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เป็นอีกจุดเช็คอิน เมื่อเดินทางมาเที่ยวเมืองเฉินโจว ไม่ควรพลาดที่จะมาเช็คอินกับแกรนด์แคนยอนหม่าหวงชิว</w:t>
      </w:r>
    </w:p>
    <w:p w14:paraId="35215108" w14:textId="323C0A66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484D315A" w14:textId="375A37AC" w:rsidR="005E5F89" w:rsidRPr="00CE77B0" w:rsidRDefault="006B79C2" w:rsidP="005E5F8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E5F89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 xml:space="preserve">สถานีรถไฟเฉินโจว </w:t>
      </w:r>
      <w:r w:rsidR="005E5F89"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5E5F89"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ถไฟความเร็วสูง </w:t>
      </w:r>
      <w:r w:rsidR="005E5F89"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5E5F8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5E5F89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มืองฟ่งหวง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(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ใช้เวลาเดินทางประมาณ 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1</w:t>
      </w:r>
      <w:r w:rsidR="005E5F89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.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30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ชั่วโมง</w:t>
      </w:r>
      <w:r w:rsidR="005E5F89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)</w:t>
      </w:r>
    </w:p>
    <w:p w14:paraId="1E340858" w14:textId="7D37331A" w:rsidR="00423C70" w:rsidRPr="000D2115" w:rsidRDefault="005E5F89" w:rsidP="000D2115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lastRenderedPageBreak/>
        <w:t>(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776188F4" w14:textId="3E2CB316" w:rsidR="00995154" w:rsidRDefault="004333B7" w:rsidP="00C52E11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5919E897" w14:textId="4B81FE5A" w:rsidR="000D2115" w:rsidRDefault="000D2115" w:rsidP="000D2115">
      <w:pPr>
        <w:spacing w:line="360" w:lineRule="exact"/>
        <w:ind w:left="1440" w:right="8"/>
        <w:jc w:val="both"/>
        <w:rPr>
          <w:rFonts w:ascii="CordiaUPC" w:hAnsi="CordiaUPC" w:cs="CordiaUPC"/>
          <w:sz w:val="32"/>
          <w:szCs w:val="32"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 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ล่องเรือตามลำน้ำถัวเจียง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ชมเมืองโบราณฟ่งหวงยามค่ำคืน</w:t>
      </w:r>
      <w:r w:rsidRPr="000450BD">
        <w:rPr>
          <w:rFonts w:ascii="CordiaUPC" w:hAnsi="CordiaUPC" w:cs="CordiaUPC"/>
          <w:color w:val="00361F"/>
          <w:sz w:val="32"/>
          <w:szCs w:val="32"/>
          <w:cs/>
          <w:lang w:eastAsia="en-US"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14:paraId="51FCC491" w14:textId="4DF7E9E0" w:rsidR="000D2115" w:rsidRPr="00E1554F" w:rsidRDefault="00537D94" w:rsidP="000D2115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0"/>
          <w:szCs w:val="30"/>
          <w:cs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727872" behindDoc="0" locked="0" layoutInCell="1" allowOverlap="1" wp14:anchorId="52B52BE6" wp14:editId="2F3B93CA">
            <wp:simplePos x="0" y="0"/>
            <wp:positionH relativeFrom="margin">
              <wp:align>right</wp:align>
            </wp:positionH>
            <wp:positionV relativeFrom="paragraph">
              <wp:posOffset>769620</wp:posOffset>
            </wp:positionV>
            <wp:extent cx="6827520" cy="3398520"/>
            <wp:effectExtent l="0" t="0" r="0" b="0"/>
            <wp:wrapSquare wrapText="bothSides"/>
            <wp:docPr id="1702577556" name="Picture 1702577556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/>
                    <a:stretch/>
                  </pic:blipFill>
                  <pic:spPr bwMode="auto">
                    <a:xfrm>
                      <a:off x="0" y="0"/>
                      <a:ext cx="682752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15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หมายเหตุ</w:t>
      </w:r>
      <w:r w:rsidR="000D2115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 : </w:t>
      </w:r>
      <w:r w:rsidR="000D2115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="000D2115" w:rsidRPr="00E1554F">
        <w:rPr>
          <w:rFonts w:ascii="CordiaUPC" w:hAnsi="CordiaUPC" w:cs="CordiaUPC"/>
          <w:b/>
          <w:bCs/>
          <w:color w:val="C00000"/>
          <w:sz w:val="30"/>
          <w:szCs w:val="30"/>
        </w:rPr>
        <w:t xml:space="preserve"> </w:t>
      </w:r>
    </w:p>
    <w:p w14:paraId="64925541" w14:textId="77777777" w:rsidR="00462C19" w:rsidRPr="00462C19" w:rsidRDefault="00462C19" w:rsidP="00462C19"/>
    <w:p w14:paraId="0CAFA676" w14:textId="2E22EE41" w:rsidR="00995154" w:rsidRDefault="004333B7" w:rsidP="000D2115">
      <w:pPr>
        <w:spacing w:line="360" w:lineRule="exact"/>
        <w:ind w:left="698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63DB9">
        <w:rPr>
          <w:rFonts w:ascii="CordiaUPC" w:eastAsia="Times New Roman" w:hAnsi="CordiaUPC" w:cs="CordiaUPC"/>
          <w:b/>
          <w:bCs/>
          <w:sz w:val="32"/>
          <w:szCs w:val="32"/>
        </w:rPr>
        <w:t xml:space="preserve">FENGHUANG INTERNATIONAL HOTEL </w:t>
      </w:r>
      <w:r w:rsidR="00763DB9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763DB9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763DB9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1BA189BF" w14:textId="7EE171CD" w:rsidR="00462C19" w:rsidRPr="00C52E11" w:rsidRDefault="00462C19" w:rsidP="000D2115">
      <w:pPr>
        <w:spacing w:line="360" w:lineRule="exact"/>
        <w:ind w:left="698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98819" wp14:editId="5ACB8D8A">
                <wp:simplePos x="0" y="0"/>
                <wp:positionH relativeFrom="margin">
                  <wp:posOffset>-59690</wp:posOffset>
                </wp:positionH>
                <wp:positionV relativeFrom="paragraph">
                  <wp:posOffset>83820</wp:posOffset>
                </wp:positionV>
                <wp:extent cx="6833870" cy="464820"/>
                <wp:effectExtent l="0" t="0" r="5080" b="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507D307A" w:rsidR="00DF70C0" w:rsidRPr="00692A07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94079" w:rsidRPr="0079407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ฟ่งหวง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5784F" w:rsidRPr="0079407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94079" w:rsidRPr="0079407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ะพานสายรุ้ง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94079" w:rsidRPr="0079407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94079" w:rsidRPr="0079407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ฟูหรงเจิ้น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94079" w:rsidRPr="0079407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94079" w:rsidRPr="0079407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94079" w:rsidRPr="0079407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้ำตกฟูหรงเจ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AutoShape 118" o:spid="_x0000_s1030" style="position:absolute;left:0;text-align:left;margin-left:-4.7pt;margin-top:6.6pt;width:538.1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" fillcolor="#00361f" stroked="f">
                <v:path arrowok="t"/>
                <v:textbox>
                  <w:txbxContent>
                    <w:p w14:paraId="76139254" w14:textId="507D307A" w:rsidR="00DF70C0" w:rsidRPr="00692A07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94079" w:rsidRPr="0079407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ฟ่งหวง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5784F" w:rsidRPr="0079407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94079" w:rsidRPr="0079407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ะพานสายรุ้ง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94079" w:rsidRPr="0079407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94079" w:rsidRPr="0079407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ฟูหรงเจิ้น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94079" w:rsidRPr="0079407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94079" w:rsidRPr="0079407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94079" w:rsidRPr="0079407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น้ำตกฟูหรงเจิ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1C71F" w14:textId="6EDF12CF" w:rsidR="006B79C2" w:rsidRPr="00D559D5" w:rsidRDefault="006B79C2" w:rsidP="000D2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35E80464" w14:textId="77777777" w:rsidR="00794079" w:rsidRPr="00794079" w:rsidRDefault="00794079" w:rsidP="00B67423">
      <w:pPr>
        <w:tabs>
          <w:tab w:val="left" w:pos="1080"/>
        </w:tabs>
        <w:jc w:val="thaiDistribute"/>
        <w:rPr>
          <w:rFonts w:ascii="CordiaUPC" w:hAnsi="CordiaUPC" w:cs="CordiaUPC"/>
          <w:color w:val="FF0066"/>
          <w:sz w:val="16"/>
          <w:szCs w:val="16"/>
        </w:rPr>
      </w:pPr>
    </w:p>
    <w:p w14:paraId="25ED410C" w14:textId="77777777" w:rsidR="002751A5" w:rsidRDefault="00B67423" w:rsidP="002751A5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2C81D17" w14:textId="2EA906FE" w:rsidR="00DD7082" w:rsidRPr="00423C70" w:rsidRDefault="00DD7082" w:rsidP="002751A5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  <w:cs/>
          <w:lang w:eastAsia="en-US"/>
        </w:rPr>
      </w:pP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  <w:lang w:eastAsia="en-US"/>
        </w:rPr>
        <w:t>สะพานสายรุ้ง</w:t>
      </w:r>
      <w:r w:rsidRPr="000450BD">
        <w:rPr>
          <w:rFonts w:ascii="CordiaUPC" w:hAnsi="CordiaUPC" w:cs="CordiaUPC"/>
          <w:color w:val="00361F"/>
          <w:sz w:val="32"/>
          <w:szCs w:val="32"/>
          <w:cs/>
          <w:lang w:eastAsia="en-US"/>
        </w:rPr>
        <w:t xml:space="preserve"> </w:t>
      </w:r>
      <w:r w:rsidRPr="000450BD">
        <w:rPr>
          <w:rFonts w:ascii="CordiaUPC" w:hAnsi="CordiaUPC" w:cs="CordiaUPC"/>
          <w:sz w:val="32"/>
          <w:szCs w:val="32"/>
          <w:cs/>
          <w:lang w:eastAsia="en-US"/>
        </w:rPr>
        <w:t>หรือ สะพานหงเฉียว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</w:rPr>
        <w:t xml:space="preserve">300 </w:t>
      </w:r>
      <w:r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ชม 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  <w:lang w:eastAsia="en-US"/>
        </w:rPr>
        <w:t>เมืองโบราณฟ่งหวง</w:t>
      </w:r>
      <w:r w:rsidRPr="000450BD">
        <w:rPr>
          <w:rFonts w:ascii="CordiaUPC" w:hAnsi="CordiaUPC" w:cs="CordiaUPC"/>
          <w:color w:val="00361F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686339">
        <w:rPr>
          <w:rFonts w:ascii="CordiaUPC" w:hAnsi="CordiaUPC" w:cs="CordiaUPC"/>
          <w:color w:val="000000"/>
          <w:sz w:val="32"/>
          <w:szCs w:val="32"/>
        </w:rPr>
        <w:t xml:space="preserve">5A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>ตั้งอยู่ริมแม่น้ำถัว</w:t>
      </w:r>
      <w:r w:rsidRPr="0068633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686339">
        <w:rPr>
          <w:rFonts w:ascii="CordiaUPC" w:hAnsi="CordiaUPC" w:cs="CordiaUPC"/>
          <w:sz w:val="32"/>
          <w:szCs w:val="32"/>
          <w:lang w:eastAsia="en-US"/>
        </w:rPr>
        <w:t xml:space="preserve">20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กว่าสาย</w:t>
      </w:r>
    </w:p>
    <w:p w14:paraId="70A762DF" w14:textId="77777777" w:rsidR="002751A5" w:rsidRDefault="002751A5" w:rsidP="00DD7082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08785C1" w14:textId="03AEBE2E" w:rsidR="002751A5" w:rsidRDefault="002751A5" w:rsidP="00DD7082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9920" behindDoc="0" locked="0" layoutInCell="1" allowOverlap="1" wp14:anchorId="056BAADB" wp14:editId="499F69E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841490" cy="2903220"/>
            <wp:effectExtent l="0" t="0" r="0" b="0"/>
            <wp:wrapSquare wrapText="bothSides"/>
            <wp:docPr id="77898859" name="Picture 77898859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859" name="Picture 77898859" descr="A bridge over a riv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019"/>
                    <a:stretch/>
                  </pic:blipFill>
                  <pic:spPr bwMode="auto">
                    <a:xfrm>
                      <a:off x="0" y="0"/>
                      <a:ext cx="684149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2B3ED" w14:textId="2771EA30" w:rsidR="003A0800" w:rsidRPr="00DD7082" w:rsidRDefault="003A0800" w:rsidP="00DD7082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AE6EAE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14:paraId="2DF13AF2" w14:textId="430E1A49" w:rsidR="006F12E4" w:rsidRDefault="002751A5" w:rsidP="006F12E4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31968" behindDoc="0" locked="0" layoutInCell="1" allowOverlap="1" wp14:anchorId="09E5CC4E" wp14:editId="5501A324">
            <wp:simplePos x="0" y="0"/>
            <wp:positionH relativeFrom="margin">
              <wp:align>right</wp:align>
            </wp:positionH>
            <wp:positionV relativeFrom="paragraph">
              <wp:posOffset>2080260</wp:posOffset>
            </wp:positionV>
            <wp:extent cx="6842760" cy="3360420"/>
            <wp:effectExtent l="0" t="0" r="0" b="0"/>
            <wp:wrapSquare wrapText="bothSides"/>
            <wp:docPr id="20" name="Picture 20" descr="A waterfall and buildings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aterfall and buildings on a cliff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4047B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มืองฟูหรงเจิ้น</w:t>
      </w:r>
      <w:r w:rsidR="0014047B"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</w:t>
      </w:r>
      <w:proofErr w:type="spellStart"/>
      <w:r w:rsidR="0014047B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Furong</w:t>
      </w:r>
      <w:proofErr w:type="spellEnd"/>
      <w:r w:rsidR="0014047B" w:rsidRPr="000450BD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Zhen </w:t>
      </w:r>
      <w:r w:rsidR="0014047B" w:rsidRPr="000450BD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 xml:space="preserve">(ใช้เวลาเดินทางประมาณ </w:t>
      </w:r>
      <w:r w:rsidR="0014047B" w:rsidRPr="000450BD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>2</w:t>
      </w:r>
      <w:r w:rsidR="0014047B" w:rsidRPr="000450BD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 xml:space="preserve"> ชั่วโมง)</w:t>
      </w:r>
      <w:r w:rsidR="0014047B" w:rsidRPr="000450BD">
        <w:rPr>
          <w:rFonts w:ascii="CordiaUPC" w:eastAsia="Times New Roman" w:hAnsi="CordiaUPC" w:cs="CordiaUPC"/>
          <w:color w:val="00361F"/>
          <w:sz w:val="32"/>
          <w:szCs w:val="32"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ซึ่งตั้งอยู่เขตปกครองตนเองเผ่าถู่เจียและเผ่าเหมียวเมืองเซียงซี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ที่ถูกขนานนามว่า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มืองแห่งน้ำตก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นื่องจากสถานที่แห่งนี้ตั้งอยู่บนภูเขาสูง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ที่รายล้อมด้วยสายน้ำที่ไหลผ่านบ้านเรือน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จนกลายมาเป็นฉากสวยๆ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ในภาพยนตร์เรื่อง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/>
          <w:sz w:val="32"/>
          <w:szCs w:val="32"/>
        </w:rPr>
        <w:t xml:space="preserve">Hibiscus Town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ที่ฉายในจีนเมืองปี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/>
          <w:sz w:val="32"/>
          <w:szCs w:val="32"/>
        </w:rPr>
        <w:t xml:space="preserve">1986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จากนั้นนำท่านชม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น้ำตกฟูหรง</w:t>
      </w:r>
      <w:r w:rsidR="0014047B" w:rsidRPr="000450BD">
        <w:rPr>
          <w:rFonts w:ascii="CordiaUPC" w:hAnsi="CordiaUPC" w:cs="CordiaUPC"/>
          <w:color w:val="00361F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ซึ่งเป็นเอกลักษณ์ของเมือง</w:t>
      </w:r>
      <w:r w:rsidR="0014047B">
        <w:rPr>
          <w:rFonts w:ascii="CordiaUPC" w:hAnsi="CordiaUPC" w:cs="CordiaUPC" w:hint="cs"/>
          <w:sz w:val="32"/>
          <w:szCs w:val="32"/>
          <w:cs/>
        </w:rPr>
        <w:t>ฟู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หรง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ป็นน้ำตกที่อยู่ใจกลางเมือง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น้ำตกนี้มีขนาดกว้างประมาณ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/>
          <w:sz w:val="32"/>
          <w:szCs w:val="32"/>
        </w:rPr>
        <w:t xml:space="preserve">40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และสูงประมาณ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/>
          <w:sz w:val="32"/>
          <w:szCs w:val="32"/>
        </w:rPr>
        <w:t xml:space="preserve">60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ซึ่งความพิเศษอีกอย่างของที่นี่คือ</w:t>
      </w:r>
      <w:r w:rsidR="0014047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14047B" w:rsidRPr="00B628B4">
        <w:rPr>
          <w:rFonts w:ascii="CordiaUPC" w:hAnsi="CordiaUPC" w:cs="CordiaUPC" w:hint="cs"/>
          <w:sz w:val="32"/>
          <w:szCs w:val="32"/>
          <w:cs/>
        </w:rPr>
        <w:t>เราสามารถเดินผ่านด้านหลังม่านน้ำตกได้</w:t>
      </w:r>
    </w:p>
    <w:p w14:paraId="6341056C" w14:textId="1B31080A" w:rsidR="001E5A1E" w:rsidRPr="00C1214D" w:rsidRDefault="003A0800" w:rsidP="00C24545">
      <w:pPr>
        <w:spacing w:line="360" w:lineRule="exact"/>
        <w:ind w:right="8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  <w:cs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14047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C1214D" w:rsidRPr="002751A5">
        <w:rPr>
          <w:rFonts w:ascii="CordiaUPC" w:eastAsia="Times New Roman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เมนูพิเศษ</w:t>
      </w:r>
      <w:r w:rsidR="00C1214D" w:rsidRPr="002751A5">
        <w:rPr>
          <w:rFonts w:ascii="CordiaUPC" w:eastAsiaTheme="minorEastAsia" w:hAnsi="CordiaUPC" w:cs="CordiaUPC"/>
          <w:b/>
          <w:bCs/>
          <w:i/>
          <w:iCs/>
          <w:color w:val="000000"/>
          <w:sz w:val="32"/>
          <w:szCs w:val="32"/>
          <w:shd w:val="clear" w:color="auto" w:fill="00E683"/>
        </w:rPr>
        <w:t>…</w:t>
      </w:r>
      <w:r w:rsidR="00C1214D" w:rsidRPr="002751A5">
        <w:rPr>
          <w:rFonts w:ascii="CordiaUPC" w:eastAsiaTheme="minorEastAsia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ร้านอาหารค่ำริมน้ำตกฟูหรงเจิ้น</w:t>
      </w:r>
    </w:p>
    <w:p w14:paraId="2ECC7DC7" w14:textId="59D78989" w:rsidR="00016009" w:rsidRDefault="003A0800" w:rsidP="00B45E3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B1E60">
        <w:rPr>
          <w:rFonts w:ascii="CordiaUPC" w:eastAsia="Times New Roman" w:hAnsi="CordiaUPC" w:cs="CordiaUPC"/>
          <w:b/>
          <w:bCs/>
          <w:sz w:val="32"/>
          <w:szCs w:val="32"/>
        </w:rPr>
        <w:t>CHAXITAI HOLIDAY HOTEL</w:t>
      </w:r>
      <w:r w:rsidR="003B1E60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3B1E6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3B1E60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3B1E6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ดาว </w:t>
      </w:r>
      <w:r w:rsidR="00F54983" w:rsidRPr="002751A5">
        <w:rPr>
          <w:rFonts w:ascii="CordiaUPC" w:eastAsia="Times New Roman" w:hAnsi="CordiaUPC" w:cs="CordiaUPC" w:hint="cs"/>
          <w:b/>
          <w:bCs/>
          <w:color w:val="FF0000"/>
          <w:sz w:val="30"/>
          <w:szCs w:val="30"/>
          <w:cs/>
        </w:rPr>
        <w:t>(พักในเขตหมู่บ้านฟูหรงเจิ้น)</w:t>
      </w:r>
    </w:p>
    <w:p w14:paraId="61DFB88D" w14:textId="0F322EF8" w:rsidR="00440B10" w:rsidRPr="00440B10" w:rsidRDefault="00D5549F" w:rsidP="00B45E3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D4BEA" wp14:editId="63AF2CFF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833870" cy="676275"/>
                <wp:effectExtent l="0" t="0" r="5080" b="9525"/>
                <wp:wrapNone/>
                <wp:docPr id="67384837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0D895" w14:textId="299D85EB" w:rsidR="00147B24" w:rsidRPr="00440B10" w:rsidRDefault="00147B24" w:rsidP="00D3107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ฟูหรงเจิ้น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จางเจียเจี้ย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ภาพวาดทราย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51D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ขาเทียนเหมินซาน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ะเช้าขึ้น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-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ง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บันไดเลื่อน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ะเบียงแก้ว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ผ้าหุ้มรองเท้า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ระตูสวรรค์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ฉางเต๋อ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51D1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751D1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ฉางเต๋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D4BEA" id="_x0000_s1031" style="position:absolute;left:0;text-align:left;margin-left:486.9pt;margin-top:9.3pt;width:538.1pt;height:5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" fillcolor="#00361f" stroked="f">
                <v:path arrowok="t"/>
                <v:textbox>
                  <w:txbxContent>
                    <w:p w14:paraId="3AE0D895" w14:textId="299D85EB" w:rsidR="00147B24" w:rsidRPr="00440B10" w:rsidRDefault="00147B24" w:rsidP="00D3107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ฟูหรงเจิ้น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จางเจียเจี้ย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ภาพวาดทราย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51D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ขาเทียนเหมินซาน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กระเช้าขึ้น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-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ลง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บันไดเลื่อน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ระเบียงแก้ว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รวมผ้าหุ้มรองเท้า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ประตูสวรรค์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ฉางเต๋อ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51D1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751D1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ถนนคนเดินฉางเต๋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B1FB3" w14:textId="37FE649D" w:rsidR="00147B24" w:rsidRDefault="00147B2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4635981" w14:textId="1185A713" w:rsidR="00147B24" w:rsidRDefault="00147B24" w:rsidP="00147B24">
      <w:pPr>
        <w:spacing w:line="360" w:lineRule="exact"/>
        <w:ind w:left="720" w:firstLine="72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5EB7F215" w14:textId="77777777" w:rsidR="00440B10" w:rsidRDefault="00440B10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FC9A6A" w14:textId="0C099C94" w:rsidR="00147B24" w:rsidRDefault="00147B24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FAC1D06" w14:textId="5F35F0C1" w:rsidR="00D31078" w:rsidRPr="00E1554F" w:rsidRDefault="00754DB3" w:rsidP="006F12E4">
      <w:pPr>
        <w:spacing w:line="340" w:lineRule="exact"/>
        <w:ind w:left="1418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</w:pPr>
      <w:r w:rsidRPr="004D775A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จางเจียเจี้ย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(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ใช้เวลาเดินทางประมาณ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2 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ชั่วโมง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)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อุทยานมรดกโลกตั้งอยู่ทางตะวันตกเฉียงเหนือของมณฑลหูหนา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เป็นอุทยานแห่งชาติแห่งแรกของจี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และได้รับการประกาศให้เป็นมรดกโลกธรรมชาติในปี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ค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 w:hint="cs"/>
          <w:sz w:val="32"/>
          <w:szCs w:val="32"/>
          <w:cs/>
        </w:rPr>
        <w:t>ศ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/>
          <w:sz w:val="32"/>
          <w:szCs w:val="32"/>
        </w:rPr>
        <w:t>1992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Pr="00A451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ภาพวาดทราย</w:t>
      </w:r>
      <w:r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แสดงภาพวาดของหลี่จวินเซิง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ผู้ที่ริเริ่ม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ิลปะแบบใหม่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รียกกันว่า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เม็ดทราย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ใช้วัสดุธรรมชาติ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กรวดสี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็ดทราย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่งไม้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ฯลฯ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จัดแต่งเป็นภาพทิวทัศน์</w:t>
      </w:r>
      <w:r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36570B11" w14:textId="52430390" w:rsidR="00147B24" w:rsidRPr="007E0F1A" w:rsidRDefault="00147B24" w:rsidP="00147B24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5442A28B" w14:textId="002AF689" w:rsidR="00754DB3" w:rsidRDefault="00147B24" w:rsidP="00754DB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40"/>
          <w:szCs w:val="40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เขาเทียนเหมินซาน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</w:t>
      </w:r>
      <w:r w:rsidR="00754DB3" w:rsidRPr="00F7671A">
        <w:rPr>
          <w:rFonts w:ascii="CordiaUPC" w:hAnsi="CordiaUPC" w:cs="CordiaUPC"/>
          <w:color w:val="000000" w:themeColor="text1"/>
          <w:sz w:val="32"/>
          <w:szCs w:val="32"/>
          <w:cs/>
        </w:rPr>
        <w:t>อยู่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ห่างจากเขตเมืองจางเจียเจี้ยเพียง </w:t>
      </w:r>
      <w:r w:rsidR="00754DB3" w:rsidRPr="00686339">
        <w:rPr>
          <w:rFonts w:ascii="CordiaUPC" w:hAnsi="CordiaUPC" w:cs="CordiaUPC"/>
          <w:sz w:val="32"/>
          <w:szCs w:val="32"/>
        </w:rPr>
        <w:t xml:space="preserve">6 </w:t>
      </w:r>
      <w:r w:rsidR="00754DB3" w:rsidRPr="00686339">
        <w:rPr>
          <w:rFonts w:ascii="CordiaUPC" w:hAnsi="CordiaUPC" w:cs="CordiaUPC"/>
          <w:sz w:val="32"/>
          <w:szCs w:val="32"/>
          <w:cs/>
        </w:rPr>
        <w:t>กิโลเมตร</w:t>
      </w:r>
      <w:r w:rsidR="00754DB3" w:rsidRPr="00686339">
        <w:rPr>
          <w:rFonts w:ascii="CordiaUPC" w:hAnsi="CordiaUPC" w:cs="CordiaUPC"/>
          <w:sz w:val="32"/>
          <w:szCs w:val="32"/>
        </w:rPr>
        <w:t xml:space="preserve"> 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อยู่สูงจากระดับน้ำทะเล </w:t>
      </w:r>
      <w:r w:rsidR="00754DB3" w:rsidRPr="00686339">
        <w:rPr>
          <w:rFonts w:ascii="CordiaUPC" w:hAnsi="CordiaUPC" w:cs="CordiaUPC"/>
          <w:sz w:val="32"/>
          <w:szCs w:val="32"/>
        </w:rPr>
        <w:t xml:space="preserve">1,518.6 </w:t>
      </w:r>
      <w:r w:rsidR="00754DB3" w:rsidRPr="00686339">
        <w:rPr>
          <w:rFonts w:ascii="CordiaUPC" w:hAnsi="CordiaUPC" w:cs="CordiaUPC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754DB3" w:rsidRPr="00686339">
        <w:rPr>
          <w:rFonts w:ascii="CordiaUPC" w:hAnsi="CordiaUPC" w:cs="CordiaUPC"/>
          <w:sz w:val="32"/>
          <w:szCs w:val="32"/>
        </w:rPr>
        <w:t xml:space="preserve"> </w:t>
      </w:r>
      <w:r w:rsidR="00754DB3" w:rsidRPr="00686339">
        <w:rPr>
          <w:rFonts w:ascii="CordiaUPC" w:hAnsi="CordiaUPC" w:cs="CordiaUPC"/>
          <w:sz w:val="32"/>
          <w:szCs w:val="32"/>
          <w:cs/>
        </w:rPr>
        <w:t>เนื่องจากหน้าผาสูงชันมีช่องโพรงลักษณะคล</w:t>
      </w:r>
      <w:r w:rsidR="00754DB3">
        <w:rPr>
          <w:rFonts w:ascii="CordiaUPC" w:hAnsi="CordiaUPC" w:cs="CordiaUPC"/>
          <w:sz w:val="32"/>
          <w:szCs w:val="32"/>
          <w:cs/>
        </w:rPr>
        <w:t>้ายประตูซึ่ง ก็คือช่องหินเทียน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เหมิน </w:t>
      </w:r>
      <w:r w:rsidR="00754DB3" w:rsidRPr="00686339">
        <w:rPr>
          <w:rFonts w:ascii="CordiaUPC" w:hAnsi="CordiaUPC" w:cs="CordiaUPC"/>
          <w:sz w:val="32"/>
          <w:szCs w:val="32"/>
        </w:rPr>
        <w:t>(</w:t>
      </w:r>
      <w:r w:rsidR="00754DB3" w:rsidRPr="00686339">
        <w:rPr>
          <w:rFonts w:ascii="CordiaUPC" w:hAnsi="CordiaUPC" w:cs="CordiaUPC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="00BF30BC">
        <w:rPr>
          <w:rFonts w:ascii="CordiaUPC" w:hAnsi="CordiaUPC" w:cs="CordiaUPC" w:hint="cs"/>
          <w:sz w:val="32"/>
          <w:szCs w:val="32"/>
          <w:cs/>
        </w:rPr>
        <w:t xml:space="preserve"> และ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นำท่านขึ้นสู่เขาโดย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นั่งกระเช้าขึ้น</w:t>
      </w:r>
      <w:r w:rsidR="00754DB3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-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ลง</w:t>
      </w:r>
      <w:r w:rsidR="00754DB3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+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บันไดเลื่อน</w:t>
      </w:r>
      <w:r w:rsidR="00754DB3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754DB3" w:rsidRPr="00E1554F">
        <w:rPr>
          <w:rFonts w:ascii="CordiaUPC" w:hAnsi="CordiaUPC" w:cs="CordiaUPC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="00754DB3" w:rsidRPr="00E1554F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  <w:r w:rsidR="00754DB3" w:rsidRPr="00686339">
        <w:rPr>
          <w:rFonts w:ascii="CordiaUPC" w:hAnsi="CordiaUPC" w:cs="CordiaUPC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="00754DB3" w:rsidRPr="00686339">
        <w:rPr>
          <w:rFonts w:ascii="CordiaUPC" w:hAnsi="CordiaUPC" w:cs="CordiaUPC"/>
          <w:sz w:val="22"/>
          <w:szCs w:val="22"/>
        </w:rPr>
        <w:t xml:space="preserve">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ะเบียงแก้ว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</w:rPr>
        <w:t>(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รวมผ้าหุ้มรองเท้า)</w:t>
      </w:r>
      <w:r w:rsidR="00754DB3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ถ้ำเทียนเหมินซาน </w:t>
      </w:r>
      <w:r w:rsidR="00754DB3" w:rsidRPr="00686339">
        <w:rPr>
          <w:rFonts w:ascii="CordiaUPC" w:hAnsi="CordiaUPC" w:cs="CordiaUPC"/>
          <w:sz w:val="32"/>
          <w:szCs w:val="32"/>
          <w:cs/>
        </w:rPr>
        <w:t>หรือเรียกว่า</w:t>
      </w:r>
      <w:r w:rsidR="00754DB3" w:rsidRPr="00686339">
        <w:rPr>
          <w:rFonts w:ascii="CordiaUPC" w:hAnsi="CordiaUPC" w:cs="CordiaUPC"/>
          <w:b/>
          <w:bCs/>
          <w:color w:val="0033CC"/>
          <w:sz w:val="32"/>
          <w:szCs w:val="32"/>
          <w:cs/>
        </w:rPr>
        <w:t xml:space="preserve"> </w:t>
      </w:r>
      <w:r w:rsidR="00754DB3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ถ้ำประตูสวรรค์</w:t>
      </w:r>
      <w:r w:rsidR="00754DB3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 </w:t>
      </w:r>
      <w:r w:rsidR="00754DB3" w:rsidRPr="00686339">
        <w:rPr>
          <w:rFonts w:ascii="CordiaUPC" w:hAnsi="CordiaUPC" w:cs="CordiaUPC"/>
          <w:sz w:val="32"/>
          <w:szCs w:val="32"/>
          <w:cs/>
        </w:rPr>
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14:paraId="44505ECC" w14:textId="3760758D" w:rsidR="00147B24" w:rsidRDefault="00754DB3" w:rsidP="00754DB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911B4C">
        <w:rPr>
          <w:rFonts w:ascii="CordiaUPC" w:hAnsi="CordiaUPC" w:cs="CordiaUPC"/>
          <w:b/>
          <w:bCs/>
          <w:sz w:val="40"/>
          <w:szCs w:val="40"/>
        </w:rPr>
        <w:tab/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  <w:t>***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!!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กระเช้าขึ้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-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ล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เขา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กระเช้าปิดซ่อมบำรุ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จัด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/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เลื่อนของอุทยานขึ้นไปบนถ้ำ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ลื่อนของอุทยานไม่สามารถขึ้นไปที่ถ้ำเทียนเหมินซานได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ไม่คืนเงิ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รือหา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ขึ้นอยู่กับสภาวะอากาศ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การรักษาความปลอดภัยของนักท่องเที่ยว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ยึดตามประกาศจากทางอุทยานเป็นสำคัญ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ที่ไม่แจ้งให้ทราบล่วงหน้า</w:t>
      </w:r>
    </w:p>
    <w:p w14:paraId="0B40A34A" w14:textId="77777777" w:rsidR="00BF30BC" w:rsidRDefault="00BF30BC" w:rsidP="00754DB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</w:p>
    <w:p w14:paraId="49C5063B" w14:textId="2BFB460D" w:rsidR="00BF30BC" w:rsidRDefault="00BF30BC" w:rsidP="00BF30BC">
      <w:pPr>
        <w:rPr>
          <w:color w:val="C00000"/>
          <w:lang w:eastAsia="en-US"/>
        </w:rPr>
      </w:pPr>
      <w:r w:rsidRPr="004263F6">
        <w:rPr>
          <w:noProof/>
          <w:shd w:val="clear" w:color="auto" w:fill="5DAEFF"/>
          <w:lang w:eastAsia="en-US"/>
        </w:rPr>
        <w:lastRenderedPageBreak/>
        <w:drawing>
          <wp:anchor distT="0" distB="0" distL="114300" distR="114300" simplePos="0" relativeHeight="251741184" behindDoc="0" locked="0" layoutInCell="1" allowOverlap="1" wp14:anchorId="61BB3DEF" wp14:editId="7355B4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4665" cy="33147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57044985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A61C4" w14:textId="12C42034" w:rsidR="00F7671A" w:rsidRPr="00F7671A" w:rsidRDefault="00F7671A" w:rsidP="00754DB3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ab/>
      </w:r>
      <w:r w:rsidRPr="00F7671A">
        <w:rPr>
          <w:rFonts w:ascii="CordiaUPC" w:hAnsi="CordiaUPC" w:cs="CordiaUPC" w:hint="cs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 xml:space="preserve">เมืองฉางเต๋อ (ใช้เวลาประมาณ </w:t>
      </w:r>
      <w:r w:rsidR="00B45872">
        <w:rPr>
          <w:rFonts w:ascii="CordiaUPC" w:hAnsi="CordiaUPC" w:cs="CordiaUPC"/>
          <w:b/>
          <w:bCs/>
          <w:color w:val="00361F"/>
          <w:sz w:val="32"/>
          <w:szCs w:val="32"/>
        </w:rPr>
        <w:t>2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ชั่วโมง)</w:t>
      </w:r>
      <w:r w:rsidRPr="00F7671A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5A5186DC" w14:textId="5CFA9571" w:rsidR="00147B24" w:rsidRPr="005E170D" w:rsidRDefault="00147B24" w:rsidP="00147B24">
      <w:pPr>
        <w:spacing w:line="360" w:lineRule="exact"/>
        <w:ind w:right="8"/>
        <w:jc w:val="both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5E170D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E170D" w:rsidRPr="00BF30BC">
        <w:rPr>
          <w:rFonts w:ascii="CordiaUPC" w:eastAsia="Times New Roman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เมนูพิเศษ</w:t>
      </w:r>
      <w:r w:rsidR="005E170D" w:rsidRPr="00BF30BC">
        <w:rPr>
          <w:rFonts w:ascii="CordiaUPC" w:eastAsiaTheme="minorEastAsia" w:hAnsi="CordiaUPC" w:cs="CordiaUPC"/>
          <w:b/>
          <w:bCs/>
          <w:i/>
          <w:iCs/>
          <w:color w:val="000000"/>
          <w:sz w:val="32"/>
          <w:szCs w:val="32"/>
          <w:shd w:val="clear" w:color="auto" w:fill="00E683"/>
        </w:rPr>
        <w:t>…</w:t>
      </w:r>
      <w:r w:rsidR="005E170D" w:rsidRPr="00BF30BC">
        <w:rPr>
          <w:rFonts w:ascii="CordiaUPC" w:eastAsiaTheme="minorEastAsia" w:hAnsi="CordiaUPC" w:cs="CordiaUPC" w:hint="cs"/>
          <w:b/>
          <w:bCs/>
          <w:i/>
          <w:iCs/>
          <w:color w:val="000000"/>
          <w:sz w:val="32"/>
          <w:szCs w:val="32"/>
          <w:shd w:val="clear" w:color="auto" w:fill="00E683"/>
          <w:cs/>
        </w:rPr>
        <w:t>บาร์บีคิว</w:t>
      </w:r>
    </w:p>
    <w:p w14:paraId="1CB488A8" w14:textId="7BD2434F" w:rsidR="00CB0674" w:rsidRPr="00CB0674" w:rsidRDefault="00CB0674" w:rsidP="00147B24">
      <w:pPr>
        <w:spacing w:line="360" w:lineRule="exact"/>
        <w:ind w:right="8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B45872" w:rsidRPr="00B458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Pr="00B458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</w:t>
      </w:r>
      <w:r w:rsidRPr="00CB067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Pr="00CB0674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ถนนคนเดินฉางเต๋อ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3E6393" w:rsidRPr="00BC5F81">
        <w:rPr>
          <w:rFonts w:ascii="CordiaUPC" w:hAnsi="CordiaUPC" w:cs="CordiaUPC" w:hint="cs"/>
          <w:color w:val="000000"/>
          <w:sz w:val="32"/>
          <w:szCs w:val="32"/>
          <w:cs/>
        </w:rPr>
        <w:t>สามารถเลือกสินค้าและของฝากต่างๆ</w:t>
      </w:r>
      <w:r w:rsidR="003E6393" w:rsidRPr="00BC5F8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3E6393" w:rsidRPr="00BC5F81">
        <w:rPr>
          <w:rFonts w:ascii="CordiaUPC" w:hAnsi="CordiaUPC" w:cs="CordiaUPC" w:hint="cs"/>
          <w:color w:val="000000"/>
          <w:sz w:val="32"/>
          <w:szCs w:val="32"/>
          <w:cs/>
        </w:rPr>
        <w:t>ได้ตามอัธยาศัย</w:t>
      </w:r>
    </w:p>
    <w:p w14:paraId="47F45480" w14:textId="68C06145" w:rsidR="00E1554F" w:rsidRPr="00A975B8" w:rsidRDefault="00147B24" w:rsidP="00A975B8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F7671A">
        <w:rPr>
          <w:rFonts w:ascii="CordiaUPC" w:eastAsia="Times New Roman" w:hAnsi="CordiaUPC" w:cs="CordiaUPC"/>
          <w:b/>
          <w:bCs/>
          <w:sz w:val="32"/>
          <w:szCs w:val="32"/>
        </w:rPr>
        <w:t xml:space="preserve">TANG’S HOTEL </w:t>
      </w:r>
      <w:r w:rsidR="00F7671A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F7671A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F7671A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B4ED789" w14:textId="3582D5E6" w:rsidR="003A0800" w:rsidRPr="006341AE" w:rsidRDefault="00203C48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F03D8" wp14:editId="56EA3846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29425" cy="456565"/>
                <wp:effectExtent l="0" t="0" r="9525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0F2E83D2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9D70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147B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เต๋อ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10490" w:rsidRPr="0011049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ดอนเมือง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(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L</w:t>
                            </w:r>
                            <w:r w:rsidR="00110490" w:rsidRPr="0011049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935 : 14.35-16.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03D8" id="AutoShape 20" o:spid="_x0000_s1032" style="position:absolute;left:0;text-align:left;margin-left:486.55pt;margin-top:3.9pt;width:537.75pt;height:35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" fillcolor="#00361f" stroked="f">
                <v:path arrowok="t"/>
                <v:textbox>
                  <w:txbxContent>
                    <w:p w14:paraId="52EE6679" w14:textId="0F2E83D2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9D70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</w:t>
                      </w:r>
                      <w:r w:rsidR="00147B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เต๋อ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10490" w:rsidRPr="0011049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ดอนเมือง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(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L</w:t>
                      </w:r>
                      <w:r w:rsidR="00110490" w:rsidRPr="0011049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935 : 14.35-16.3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CE577D" w14:textId="1F95C9ED" w:rsidR="00417868" w:rsidRDefault="0041786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77777777" w:rsidR="00E1554F" w:rsidRPr="00E1554F" w:rsidRDefault="00E1554F" w:rsidP="00E1554F">
      <w:pPr>
        <w:rPr>
          <w:sz w:val="20"/>
          <w:szCs w:val="20"/>
        </w:rPr>
      </w:pPr>
    </w:p>
    <w:p w14:paraId="237860A0" w14:textId="77777777" w:rsidR="00417868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1FB2B0" w14:textId="1524B60B" w:rsidR="00AC25DE" w:rsidRDefault="00A451CF" w:rsidP="0099515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A451CF">
        <w:rPr>
          <w:rFonts w:ascii="CordiaUPC" w:hAnsi="CordiaUPC" w:cs="CordiaUPC" w:hint="cs"/>
          <w:color w:val="000000"/>
          <w:sz w:val="32"/>
          <w:szCs w:val="32"/>
          <w:cs/>
        </w:rPr>
        <w:t>นำท่าน</w:t>
      </w:r>
      <w:r w:rsidR="003E6393">
        <w:rPr>
          <w:rFonts w:ascii="CordiaUPC" w:hAnsi="CordiaUPC" w:cs="CordiaUPC" w:hint="cs"/>
          <w:color w:val="000000"/>
          <w:sz w:val="32"/>
          <w:szCs w:val="32"/>
          <w:cs/>
        </w:rPr>
        <w:t xml:space="preserve">ออกเดินทางสู่ </w:t>
      </w:r>
      <w:r w:rsidR="003E6393" w:rsidRPr="003E6393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มืองฉางซา</w:t>
      </w:r>
      <w:r w:rsidR="003E6393">
        <w:rPr>
          <w:rFonts w:ascii="CordiaUPC" w:hAnsi="CordiaUPC" w:cs="CordiaUPC" w:hint="cs"/>
          <w:color w:val="000000"/>
          <w:sz w:val="32"/>
          <w:szCs w:val="32"/>
          <w:cs/>
        </w:rPr>
        <w:t xml:space="preserve"> (ใช้เวลาเดินทางประมาณ </w:t>
      </w:r>
      <w:r w:rsidR="00B45872">
        <w:rPr>
          <w:rFonts w:ascii="CordiaUPC" w:hAnsi="CordiaUPC" w:cs="CordiaUPC"/>
          <w:color w:val="000000"/>
          <w:sz w:val="32"/>
          <w:szCs w:val="32"/>
        </w:rPr>
        <w:t>2</w:t>
      </w:r>
      <w:r w:rsidR="003E6393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3E6393">
        <w:rPr>
          <w:rFonts w:ascii="CordiaUPC" w:hAnsi="CordiaUPC" w:cs="CordiaUPC" w:hint="cs"/>
          <w:color w:val="000000"/>
          <w:sz w:val="32"/>
          <w:szCs w:val="32"/>
          <w:cs/>
        </w:rPr>
        <w:t xml:space="preserve">ชั่วโมง) </w:t>
      </w:r>
    </w:p>
    <w:p w14:paraId="17E863FB" w14:textId="6E454ADC" w:rsidR="00E87FCD" w:rsidRPr="00A65D13" w:rsidRDefault="00E87FCD" w:rsidP="00A65D13">
      <w:pPr>
        <w:ind w:right="8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</w:t>
      </w:r>
      <w:r w:rsidR="00A451C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C87686" w:rsidRPr="008F4146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00E683"/>
          <w:cs/>
          <w:lang w:eastAsia="en-US"/>
        </w:rPr>
        <w:t>ลิ้มรสอาหารพิเศษ...</w:t>
      </w:r>
      <w:r w:rsidR="00C87686" w:rsidRPr="008F4146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00E683"/>
          <w:cs/>
          <w:lang w:eastAsia="en-US"/>
        </w:rPr>
        <w:t>เ</w:t>
      </w:r>
      <w:r w:rsidR="00A65D13" w:rsidRPr="008F4146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00E683"/>
          <w:cs/>
          <w:lang w:eastAsia="en-US"/>
        </w:rPr>
        <w:t>ป็ดปักกิ่ง</w:t>
      </w:r>
      <w:r w:rsidR="00D30AB0"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49504F14" w14:textId="77777777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76210561" w:rsidR="00875D23" w:rsidRPr="006451BD" w:rsidRDefault="00914F94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</w:t>
      </w:r>
      <w:r w:rsidR="00A65D13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4.3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>กรุงเทพฯ</w:t>
      </w:r>
      <w:r w:rsidR="003C7310" w:rsidRPr="009159F6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 xml:space="preserve"> </w:t>
      </w:r>
      <w:r w:rsidR="003C7310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โดยสายการบิน </w:t>
      </w:r>
      <w:r w:rsidR="003C7310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>THAI LION AIR</w:t>
      </w:r>
      <w:r w:rsidR="003C7310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 </w:t>
      </w:r>
      <w:r w:rsidR="00875D23" w:rsidRPr="009159F6">
        <w:rPr>
          <w:rFonts w:ascii="CordiaUPC" w:eastAsia="Times New Roman" w:hAnsi="CordiaUPC" w:cs="CordiaUPC"/>
          <w:color w:val="00361F"/>
          <w:sz w:val="32"/>
          <w:szCs w:val="32"/>
          <w:cs/>
        </w:rPr>
        <w:t xml:space="preserve"> </w:t>
      </w:r>
      <w:r w:rsidR="00875D23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>เที่ยวบินที่</w:t>
      </w:r>
      <w:r w:rsidR="00A65D13" w:rsidRPr="009159F6">
        <w:rPr>
          <w:rFonts w:ascii="CordiaUPC" w:eastAsia="Times New Roman" w:hAnsi="CordiaUPC" w:cs="CordiaUPC" w:hint="cs"/>
          <w:b/>
          <w:bCs/>
          <w:color w:val="00361F"/>
          <w:sz w:val="32"/>
          <w:szCs w:val="32"/>
          <w:cs/>
        </w:rPr>
        <w:t xml:space="preserve"> </w:t>
      </w:r>
      <w:r w:rsidR="00A65D13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t>SL935</w:t>
      </w:r>
      <w:r w:rsidR="00F41B8C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 xml:space="preserve"> </w:t>
      </w:r>
      <w:r w:rsidR="00F41B8C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</w:rPr>
        <w:sym w:font="Wingdings" w:char="F051"/>
      </w:r>
    </w:p>
    <w:p w14:paraId="141688BE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 w:rsidR="00FC368B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084CA032" w:rsidR="00875D23" w:rsidRDefault="00A65D13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6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9159F6">
        <w:rPr>
          <w:rFonts w:ascii="CordiaUPC" w:eastAsia="Times New Roman" w:hAnsi="CordiaUPC" w:cs="CordiaUPC"/>
          <w:b/>
          <w:bCs/>
          <w:color w:val="00361F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9871833" w14:textId="77777777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EB8483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2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1035F488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EB29981" w14:textId="221BF593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25A8C612" w14:textId="77777777" w:rsidR="008273E3" w:rsidRDefault="008273E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00E9FBB" w14:textId="77777777" w:rsidR="006451BD" w:rsidRPr="006451BD" w:rsidRDefault="006451BD" w:rsidP="00A975B8">
      <w:pPr>
        <w:shd w:val="clear" w:color="auto" w:fill="D9D9D9" w:themeFill="background1" w:themeFillShade="D9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77777777" w:rsidR="006451BD" w:rsidRPr="00D81B87" w:rsidRDefault="006451BD" w:rsidP="00D81B87"/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A975B8">
        <w:trPr>
          <w:trHeight w:val="530"/>
        </w:trPr>
        <w:tc>
          <w:tcPr>
            <w:tcW w:w="10773" w:type="dxa"/>
            <w:shd w:val="clear" w:color="auto" w:fill="00361F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1843"/>
        <w:gridCol w:w="2409"/>
      </w:tblGrid>
      <w:tr w:rsidR="0010229C" w:rsidRPr="007E0F1A" w14:paraId="4598E001" w14:textId="77777777" w:rsidTr="00A975B8">
        <w:trPr>
          <w:trHeight w:val="27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1F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1F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1F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1F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5E03B4" w:rsidRPr="007E0F1A" w14:paraId="01663180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E42C" w14:textId="353FC165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3A48" w14:textId="3528C3B6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D53E" w14:textId="4E5EA8E8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7361" w14:textId="65035712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441D7F7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A048" w14:textId="2559ED51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8 – 1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C6EC" w14:textId="3FE3C057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FA43" w14:textId="54FB5AAA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D4D3" w14:textId="47F59DC4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40F74B1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31E8" w14:textId="106BCD84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1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E96BB" w14:textId="7EDBFACF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4ABE" w14:textId="51DF4270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2772" w14:textId="054F4FD6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1D77AD17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B1D6B" w14:textId="68DA8455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7A18" w14:textId="0C6BED5F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DDF6" w14:textId="125CCB7D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E7C8" w14:textId="483743AB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545320B9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961D6" w14:textId="3E5D254A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B237C" w14:textId="16E9329A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3698" w14:textId="6E9B834F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4A4C" w14:textId="1C4BAD99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7131A655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FD7D3" w14:textId="0DF4E3F1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ษภ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796DE" w14:textId="3BF06AAC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AD7AB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49F" w14:textId="78B06BF3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DE3" w14:textId="1E4F8AB2" w:rsidR="005E03B4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6F371E9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7603" w14:textId="065FBDC7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2F81" w14:textId="5DD44A5A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8377C3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63F" w14:textId="54D18238" w:rsidR="005E03B4" w:rsidRPr="00F43C09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3312" w14:textId="18C0E744" w:rsidR="005E03B4" w:rsidRPr="0017119F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20D078A0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36EA" w14:textId="78EE2B8F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7ABEA" w14:textId="0E596EA6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8377C3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020F" w14:textId="7C21F2DC" w:rsidR="005E03B4" w:rsidRPr="00F43C09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A8F4" w14:textId="48A0B746" w:rsidR="005E03B4" w:rsidRPr="0017119F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075F7B32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1D18" w14:textId="67889D1A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0EBE" w14:textId="6AB9D0AD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8377C3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4D96" w14:textId="2B0F0423" w:rsidR="005E03B4" w:rsidRPr="00F43C09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707" w14:textId="67DF512D" w:rsidR="005E03B4" w:rsidRPr="0017119F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02FD17F3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D1C4" w14:textId="1C62E364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31DCE" w14:textId="67206C8F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8377C3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2AE5" w14:textId="57871A57" w:rsidR="005E03B4" w:rsidRPr="00F43C09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82D6" w14:textId="2575B598" w:rsidR="005E03B4" w:rsidRPr="0017119F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E03B4" w:rsidRPr="007E0F1A" w14:paraId="07D03754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9769" w14:textId="01B25A0F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155EF" w14:textId="0E6733DD" w:rsidR="005E03B4" w:rsidRDefault="005E03B4" w:rsidP="005E03B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 w:rsidR="008377C3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93E7" w14:textId="370C0EF8" w:rsidR="005E03B4" w:rsidRPr="00F43C09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FC35" w14:textId="26B31E99" w:rsidR="005E03B4" w:rsidRPr="0017119F" w:rsidRDefault="005E03B4" w:rsidP="005E03B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3DFE4D53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3B84F9" wp14:editId="70A78614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3" style="position:absolute;left:0;text-align:left;margin-left:0;margin-top:-.1pt;width:154.25pt;height:27.6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" fillcolor="#00361f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76EC35C7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8F414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="008660F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8F414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.ค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8F414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EB4489D" w14:textId="34C158E2" w:rsidR="002C248D" w:rsidRPr="000A28AD" w:rsidRDefault="002C248D" w:rsidP="000A28A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๊ป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="000A28AD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</w:t>
      </w:r>
      <w:r w:rsidR="000A28AD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</w:t>
      </w:r>
      <w:r w:rsidR="000A28AD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วีซ่ากรุ๊ปให้ท่านละ 900 บาท</w:t>
      </w:r>
      <w:r w:rsidR="000A28AD" w:rsidRPr="00B868C6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  <w:r w:rsidRPr="000A28AD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5526AE7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lastRenderedPageBreak/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6192D7FD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975B8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4270C2"/>
          <w:cs/>
          <w:lang w:eastAsia="en-US"/>
        </w:rPr>
        <w:t xml:space="preserve">ท่านละไม่เกิน </w:t>
      </w:r>
      <w:r w:rsidR="00786020" w:rsidRPr="00A975B8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4270C2"/>
        </w:rPr>
        <w:t>20</w:t>
      </w:r>
      <w:r w:rsidRPr="00A975B8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4270C2"/>
          <w:cs/>
          <w:lang w:eastAsia="en-US"/>
        </w:rPr>
        <w:t xml:space="preserve"> กิโลกรัม</w:t>
      </w:r>
      <w:r w:rsidR="00CF795F" w:rsidRPr="00A975B8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4270C2"/>
          <w:cs/>
          <w:lang w:eastAsia="en-US"/>
        </w:rPr>
        <w:t xml:space="preserve"> จำนวนท่านละ 1 ใบ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77777777" w:rsidR="00CE2F23" w:rsidRPr="00A975B8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  <w:cs/>
        </w:rPr>
        <w:t xml:space="preserve">ค่าบริการดังกล่าว (ข้อ </w:t>
      </w:r>
      <w:r w:rsidR="001D3B93"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  <w:cs/>
        </w:rPr>
        <w:t>1</w:t>
      </w:r>
      <w:r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  <w:cs/>
        </w:rPr>
        <w:t>-</w:t>
      </w:r>
      <w:r w:rsidR="001D3B93"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  <w:cs/>
        </w:rPr>
        <w:t>8</w:t>
      </w:r>
      <w:r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  <w:cs/>
        </w:rPr>
        <w:t>) เป็นค่าบริการเฉพาะผู้เดินทางที่เป็นชาวไทยเท่านั้น</w:t>
      </w:r>
      <w:r w:rsidRPr="00A975B8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4270C2"/>
        </w:rPr>
        <w:t>!!!</w:t>
      </w:r>
    </w:p>
    <w:p w14:paraId="3AE0ABE3" w14:textId="77777777" w:rsidR="00DA46E1" w:rsidRDefault="00203C48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713323" wp14:editId="65CFA18D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6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4" style="position:absolute;left:0;text-align:left;margin-left:.5pt;margin-top:10pt;width:168.2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" fillcolor="#00361f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6" w:name="_Hlk117702487"/>
                      <w:bookmarkStart w:id="7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6"/>
                      <w:bookmarkEnd w:id="7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2EFC41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/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3093192A" w:rsidR="00797AA3" w:rsidRDefault="00F0596D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43232" behindDoc="0" locked="0" layoutInCell="1" allowOverlap="1" wp14:anchorId="0166E0C4" wp14:editId="3529E849">
            <wp:simplePos x="0" y="0"/>
            <wp:positionH relativeFrom="margin">
              <wp:align>center</wp:align>
            </wp:positionH>
            <wp:positionV relativeFrom="paragraph">
              <wp:posOffset>921385</wp:posOffset>
            </wp:positionV>
            <wp:extent cx="5189220" cy="1341120"/>
            <wp:effectExtent l="0" t="0" r="0" b="0"/>
            <wp:wrapSquare wrapText="bothSides"/>
            <wp:docPr id="1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37EC9389" w:rsidR="004436CB" w:rsidRDefault="00F0596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158B50D0" wp14:editId="6D6693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ข้อควรทราบ-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7079CCB0" w:rsidR="004436CB" w:rsidRDefault="00F0596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5280" behindDoc="0" locked="0" layoutInCell="1" allowOverlap="1" wp14:anchorId="0C5A5CB1" wp14:editId="51346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มัดจำ-15000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131F" w14:textId="196A3647" w:rsidR="004436CB" w:rsidRDefault="00F0596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46304" behindDoc="0" locked="0" layoutInCell="1" allowOverlap="1" wp14:anchorId="6AC47685" wp14:editId="71A04E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เงื่อนไขการยกเลิ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7D8C3392" w:rsidR="006B57E8" w:rsidRPr="00F0596D" w:rsidRDefault="00203C48" w:rsidP="00F0596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4CA91BC" wp14:editId="6A774B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366760"/>
            <wp:effectExtent l="0" t="0" r="1270" b="0"/>
            <wp:wrapSquare wrapText="bothSides"/>
            <wp:docPr id="2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36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F0596D" w:rsidSect="004B5C97">
      <w:footerReference w:type="default" r:id="rId2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A18B" w14:textId="77777777" w:rsidR="00E67C98" w:rsidRDefault="00E67C98">
      <w:r>
        <w:separator/>
      </w:r>
    </w:p>
  </w:endnote>
  <w:endnote w:type="continuationSeparator" w:id="0">
    <w:p w14:paraId="788D540A" w14:textId="77777777" w:rsidR="00E67C98" w:rsidRDefault="00E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2090F703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SLCSX</w:t>
    </w:r>
    <w:r w:rsidR="00E60BCA">
      <w:rPr>
        <w:rFonts w:ascii="CordiaUPC" w:hAnsi="CordiaUPC" w:cs="CordiaUPC"/>
      </w:rPr>
      <w:t>3</w:t>
    </w:r>
    <w:r w:rsidRPr="00174D19">
      <w:rPr>
        <w:rFonts w:ascii="CordiaUPC" w:hAnsi="CordiaUPC" w:cs="CordiaUPC"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จางเจียเจี้ย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F71A86">
      <w:rPr>
        <w:rFonts w:ascii="CordiaUPC" w:hAnsi="CordiaUPC" w:cs="CordiaUPC" w:hint="cs"/>
        <w:cs/>
        <w:lang w:eastAsia="x-none"/>
      </w:rPr>
      <w:t>เขาหม่างซาน ฟูหรงเจิ้น ฟ่งหวง</w:t>
    </w:r>
    <w:r w:rsidR="00647282">
      <w:rPr>
        <w:rFonts w:ascii="CordiaUPC" w:hAnsi="CordiaUPC" w:cs="CordiaUPC" w:hint="cs"/>
        <w:cs/>
        <w:lang w:eastAsia="x-none"/>
      </w:rPr>
      <w:t xml:space="preserve"> ฉางซา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F71A86">
      <w:rPr>
        <w:rFonts w:ascii="CordiaUPC" w:hAnsi="CordiaUPC" w:cs="CordiaUPC" w:hint="cs"/>
        <w:cs/>
        <w:lang w:eastAsia="x-none"/>
      </w:rPr>
      <w:t>เม</w:t>
    </w:r>
    <w:r w:rsidR="00F71A86">
      <w:rPr>
        <w:rFonts w:ascii="CordiaUPC" w:hAnsi="CordiaUPC" w:cs="CordiaUPC"/>
      </w:rPr>
      <w:t>.</w:t>
    </w:r>
    <w:r w:rsidR="00F71A86">
      <w:rPr>
        <w:rFonts w:ascii="CordiaUPC" w:hAnsi="CordiaUPC" w:cs="CordiaUPC" w:hint="cs"/>
        <w:cs/>
      </w:rPr>
      <w:t>ย</w:t>
    </w:r>
    <w:r w:rsidR="00F71A86">
      <w:rPr>
        <w:rFonts w:ascii="CordiaUPC" w:hAnsi="CordiaUPC" w:cs="CordiaUPC"/>
      </w:rPr>
      <w:t>.</w:t>
    </w:r>
    <w:r w:rsidR="000D5511">
      <w:rPr>
        <w:rFonts w:ascii="CordiaUPC" w:hAnsi="CordiaUPC" w:cs="CordiaUPC"/>
        <w:lang w:eastAsia="x-none"/>
      </w:rPr>
      <w:t xml:space="preserve"> - </w:t>
    </w:r>
    <w:r w:rsidR="000D5511">
      <w:rPr>
        <w:rFonts w:ascii="CordiaUPC" w:hAnsi="CordiaUPC" w:cs="CordiaUPC" w:hint="cs"/>
        <w:cs/>
        <w:lang w:eastAsia="x-none"/>
      </w:rPr>
      <w:t>ม</w:t>
    </w:r>
    <w:r w:rsidR="00F71A86">
      <w:rPr>
        <w:rFonts w:ascii="CordiaUPC" w:hAnsi="CordiaUPC" w:cs="CordiaUPC" w:hint="cs"/>
        <w:cs/>
        <w:lang w:eastAsia="x-none"/>
      </w:rPr>
      <w:t>ิ</w:t>
    </w:r>
    <w:r w:rsidR="000D5511">
      <w:rPr>
        <w:rFonts w:ascii="CordiaUPC" w:hAnsi="CordiaUPC" w:cs="CordiaUPC"/>
      </w:rPr>
      <w:t>.</w:t>
    </w:r>
    <w:r w:rsidR="00F71A86">
      <w:rPr>
        <w:rFonts w:ascii="CordiaUPC" w:hAnsi="CordiaUPC" w:cs="CordiaUPC" w:hint="cs"/>
        <w:cs/>
      </w:rPr>
      <w:t>ย</w:t>
    </w:r>
    <w:r w:rsidR="000D5511">
      <w:rPr>
        <w:rFonts w:ascii="CordiaUPC" w:hAnsi="CordiaUPC" w:cs="CordiaUPC"/>
      </w:rPr>
      <w:t>. 67</w:t>
    </w:r>
    <w:r w:rsidRPr="00174D19">
      <w:rPr>
        <w:rFonts w:ascii="CordiaUPC" w:hAnsi="CordiaUPC" w:cs="CordiaUPC"/>
        <w:lang w:eastAsia="x-none"/>
      </w:rPr>
      <w:t xml:space="preserve"> SL</w:t>
    </w:r>
    <w:r w:rsidR="00252AEA">
      <w:rPr>
        <w:rFonts w:ascii="CordiaUPC" w:hAnsi="CordiaUPC" w:cs="CordiaUPC"/>
        <w:lang w:eastAsia="x-none"/>
      </w:rPr>
      <w:t xml:space="preserve"> (070124)</w:t>
    </w:r>
    <w:r w:rsidR="000D67E0">
      <w:rPr>
        <w:rFonts w:ascii="CordiaUPC" w:hAnsi="CordiaUPC" w:cs="CordiaUPC"/>
        <w:lang w:eastAsia="x-none"/>
      </w:rPr>
      <w:t xml:space="preserve"> </w:t>
    </w:r>
    <w:r>
      <w:rPr>
        <w:rFonts w:ascii="CordiaUPC" w:hAnsi="CordiaUPC" w:cs="CordiaUPC"/>
        <w:lang w:eastAsia="x-none"/>
      </w:rPr>
      <w:t xml:space="preserve">    </w:t>
    </w:r>
    <w:r w:rsidR="00252AEA">
      <w:rPr>
        <w:rFonts w:ascii="CordiaUPC" w:hAnsi="CordiaUPC" w:cs="CordiaUPC"/>
        <w:lang w:eastAsia="x-none"/>
      </w:rPr>
      <w:t xml:space="preserve">   </w:t>
    </w:r>
    <w:r>
      <w:rPr>
        <w:rFonts w:ascii="CordiaUPC" w:hAnsi="CordiaUPC" w:cs="CordiaUPC"/>
        <w:lang w:eastAsia="x-none"/>
      </w:rPr>
      <w:t xml:space="preserve">                  </w:t>
    </w:r>
    <w:r w:rsidR="000D67E0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383DF8">
      <w:rPr>
        <w:rFonts w:ascii="CordiaUPC" w:hAnsi="CordiaUPC" w:cs="CordiaUPC"/>
        <w:noProof/>
        <w:lang w:val="x-none" w:eastAsia="x-none"/>
      </w:rPr>
      <w:t>14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BBD4" w14:textId="77777777" w:rsidR="00E67C98" w:rsidRDefault="00E67C98">
      <w:r>
        <w:separator/>
      </w:r>
    </w:p>
  </w:footnote>
  <w:footnote w:type="continuationSeparator" w:id="0">
    <w:p w14:paraId="2758568B" w14:textId="77777777" w:rsidR="00E67C98" w:rsidRDefault="00E6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33"/>
  </w:num>
  <w:num w:numId="5">
    <w:abstractNumId w:val="9"/>
  </w:num>
  <w:num w:numId="6">
    <w:abstractNumId w:val="23"/>
  </w:num>
  <w:num w:numId="7">
    <w:abstractNumId w:val="3"/>
  </w:num>
  <w:num w:numId="8">
    <w:abstractNumId w:val="32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8"/>
  </w:num>
  <w:num w:numId="23">
    <w:abstractNumId w:val="24"/>
  </w:num>
  <w:num w:numId="24">
    <w:abstractNumId w:val="26"/>
  </w:num>
  <w:num w:numId="25">
    <w:abstractNumId w:val="34"/>
  </w:num>
  <w:num w:numId="26">
    <w:abstractNumId w:val="7"/>
  </w:num>
  <w:num w:numId="27">
    <w:abstractNumId w:val="13"/>
  </w:num>
  <w:num w:numId="28">
    <w:abstractNumId w:val="20"/>
  </w:num>
  <w:num w:numId="29">
    <w:abstractNumId w:val="25"/>
  </w:num>
  <w:num w:numId="30">
    <w:abstractNumId w:val="31"/>
  </w:num>
  <w:num w:numId="31">
    <w:abstractNumId w:val="15"/>
  </w:num>
  <w:num w:numId="32">
    <w:abstractNumId w:val="6"/>
  </w:num>
  <w:num w:numId="33">
    <w:abstractNumId w:val="35"/>
  </w:num>
  <w:num w:numId="34">
    <w:abstractNumId w:val="12"/>
  </w:num>
  <w:num w:numId="35">
    <w:abstractNumId w:val="29"/>
  </w:num>
  <w:num w:numId="36">
    <w:abstractNumId w:val="16"/>
  </w:num>
  <w:num w:numId="37">
    <w:abstractNumId w:val="30"/>
  </w:num>
  <w:num w:numId="38">
    <w:abstractNumId w:val="4"/>
  </w:num>
  <w:num w:numId="39">
    <w:abstractNumId w:val="14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009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518D"/>
    <w:rsid w:val="00036090"/>
    <w:rsid w:val="00037227"/>
    <w:rsid w:val="0004187B"/>
    <w:rsid w:val="00043AA3"/>
    <w:rsid w:val="00044761"/>
    <w:rsid w:val="00044A05"/>
    <w:rsid w:val="000450BD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A07"/>
    <w:rsid w:val="000A1ABC"/>
    <w:rsid w:val="000A238F"/>
    <w:rsid w:val="000A28AD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116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11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4542"/>
    <w:rsid w:val="000E5527"/>
    <w:rsid w:val="000E562A"/>
    <w:rsid w:val="000E5725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5FA"/>
    <w:rsid w:val="00106615"/>
    <w:rsid w:val="0010704D"/>
    <w:rsid w:val="0010756C"/>
    <w:rsid w:val="001079F2"/>
    <w:rsid w:val="00107FE6"/>
    <w:rsid w:val="00110490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7B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6A4"/>
    <w:rsid w:val="00184F8B"/>
    <w:rsid w:val="00185DB0"/>
    <w:rsid w:val="001865B4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A7E27"/>
    <w:rsid w:val="001B1CC0"/>
    <w:rsid w:val="001B2C45"/>
    <w:rsid w:val="001B38A4"/>
    <w:rsid w:val="001B5079"/>
    <w:rsid w:val="001B6176"/>
    <w:rsid w:val="001B7808"/>
    <w:rsid w:val="001C0290"/>
    <w:rsid w:val="001C1290"/>
    <w:rsid w:val="001C180E"/>
    <w:rsid w:val="001C4EE0"/>
    <w:rsid w:val="001C51D4"/>
    <w:rsid w:val="001C534A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0AE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3D85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AEA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685F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4C29"/>
    <w:rsid w:val="002751A5"/>
    <w:rsid w:val="00275ACC"/>
    <w:rsid w:val="00277D9B"/>
    <w:rsid w:val="00281189"/>
    <w:rsid w:val="00281456"/>
    <w:rsid w:val="00281C37"/>
    <w:rsid w:val="00283002"/>
    <w:rsid w:val="002875C8"/>
    <w:rsid w:val="002875D6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67D3"/>
    <w:rsid w:val="00356E9F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3DF8"/>
    <w:rsid w:val="0038437C"/>
    <w:rsid w:val="00384E2E"/>
    <w:rsid w:val="00384F3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E69"/>
    <w:rsid w:val="003A4F5E"/>
    <w:rsid w:val="003A5170"/>
    <w:rsid w:val="003A54AD"/>
    <w:rsid w:val="003A616E"/>
    <w:rsid w:val="003A620B"/>
    <w:rsid w:val="003A70CF"/>
    <w:rsid w:val="003B078B"/>
    <w:rsid w:val="003B093E"/>
    <w:rsid w:val="003B113F"/>
    <w:rsid w:val="003B1E60"/>
    <w:rsid w:val="003B21A8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310"/>
    <w:rsid w:val="003C7AB4"/>
    <w:rsid w:val="003C7F13"/>
    <w:rsid w:val="003D15C8"/>
    <w:rsid w:val="003D16CD"/>
    <w:rsid w:val="003D1B4F"/>
    <w:rsid w:val="003D418B"/>
    <w:rsid w:val="003D43D3"/>
    <w:rsid w:val="003D58C5"/>
    <w:rsid w:val="003D6053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9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69D"/>
    <w:rsid w:val="00431E03"/>
    <w:rsid w:val="00432B8E"/>
    <w:rsid w:val="00432C8C"/>
    <w:rsid w:val="004333B7"/>
    <w:rsid w:val="00433586"/>
    <w:rsid w:val="00434C31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2C19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9C6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5CA9"/>
    <w:rsid w:val="004A6EAB"/>
    <w:rsid w:val="004A7D97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2108"/>
    <w:rsid w:val="004C3788"/>
    <w:rsid w:val="004C37A3"/>
    <w:rsid w:val="004C37A8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16E06"/>
    <w:rsid w:val="00521A5F"/>
    <w:rsid w:val="00522986"/>
    <w:rsid w:val="00522F09"/>
    <w:rsid w:val="00523153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D94"/>
    <w:rsid w:val="00540391"/>
    <w:rsid w:val="0054200C"/>
    <w:rsid w:val="00543096"/>
    <w:rsid w:val="005440E0"/>
    <w:rsid w:val="005446BF"/>
    <w:rsid w:val="00547C52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2CA"/>
    <w:rsid w:val="00555963"/>
    <w:rsid w:val="00556682"/>
    <w:rsid w:val="00556DF4"/>
    <w:rsid w:val="00557547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914"/>
    <w:rsid w:val="005D2AA2"/>
    <w:rsid w:val="005D2AEE"/>
    <w:rsid w:val="005D2D9E"/>
    <w:rsid w:val="005D30DA"/>
    <w:rsid w:val="005D51FE"/>
    <w:rsid w:val="005D5BD1"/>
    <w:rsid w:val="005D676E"/>
    <w:rsid w:val="005D6791"/>
    <w:rsid w:val="005D723D"/>
    <w:rsid w:val="005D77DC"/>
    <w:rsid w:val="005E03B4"/>
    <w:rsid w:val="005E05AD"/>
    <w:rsid w:val="005E0A3B"/>
    <w:rsid w:val="005E170D"/>
    <w:rsid w:val="005E1876"/>
    <w:rsid w:val="005E1C2F"/>
    <w:rsid w:val="005E2E58"/>
    <w:rsid w:val="005E316D"/>
    <w:rsid w:val="005E5F89"/>
    <w:rsid w:val="005E74CF"/>
    <w:rsid w:val="005F0124"/>
    <w:rsid w:val="005F04CF"/>
    <w:rsid w:val="005F0AB0"/>
    <w:rsid w:val="005F3B7C"/>
    <w:rsid w:val="005F562F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972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82"/>
    <w:rsid w:val="006472AD"/>
    <w:rsid w:val="00647546"/>
    <w:rsid w:val="006511D2"/>
    <w:rsid w:val="0065137C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18E2"/>
    <w:rsid w:val="00681A30"/>
    <w:rsid w:val="00681A7D"/>
    <w:rsid w:val="00681EFB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1143"/>
    <w:rsid w:val="006A2A9A"/>
    <w:rsid w:val="006A3B64"/>
    <w:rsid w:val="006A45DF"/>
    <w:rsid w:val="006A5A19"/>
    <w:rsid w:val="006A5CD1"/>
    <w:rsid w:val="006A5E88"/>
    <w:rsid w:val="006A79DB"/>
    <w:rsid w:val="006B0B00"/>
    <w:rsid w:val="006B0B8F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9A6"/>
    <w:rsid w:val="006E7FE5"/>
    <w:rsid w:val="006F0438"/>
    <w:rsid w:val="006F12E4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2E2F"/>
    <w:rsid w:val="00703939"/>
    <w:rsid w:val="00704C58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1AEB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10"/>
    <w:rsid w:val="00751D2C"/>
    <w:rsid w:val="00753B14"/>
    <w:rsid w:val="00754CF7"/>
    <w:rsid w:val="00754DB3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3DB9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8C6"/>
    <w:rsid w:val="00782FD7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79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83E"/>
    <w:rsid w:val="007F4938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3655"/>
    <w:rsid w:val="008242B9"/>
    <w:rsid w:val="008249B6"/>
    <w:rsid w:val="008250C4"/>
    <w:rsid w:val="00825457"/>
    <w:rsid w:val="008273E3"/>
    <w:rsid w:val="0082756E"/>
    <w:rsid w:val="00827B3C"/>
    <w:rsid w:val="00830736"/>
    <w:rsid w:val="00830810"/>
    <w:rsid w:val="0083379A"/>
    <w:rsid w:val="00833BF2"/>
    <w:rsid w:val="00834D11"/>
    <w:rsid w:val="0083596B"/>
    <w:rsid w:val="00836AA9"/>
    <w:rsid w:val="00836F7C"/>
    <w:rsid w:val="00837293"/>
    <w:rsid w:val="008377C3"/>
    <w:rsid w:val="00837B55"/>
    <w:rsid w:val="00840A47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0A5A"/>
    <w:rsid w:val="00861866"/>
    <w:rsid w:val="00863AF1"/>
    <w:rsid w:val="00864742"/>
    <w:rsid w:val="00865943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5084"/>
    <w:rsid w:val="008857F8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B32"/>
    <w:rsid w:val="008F2C07"/>
    <w:rsid w:val="008F34BA"/>
    <w:rsid w:val="008F3707"/>
    <w:rsid w:val="008F4146"/>
    <w:rsid w:val="008F4F6E"/>
    <w:rsid w:val="008F53E2"/>
    <w:rsid w:val="009006BB"/>
    <w:rsid w:val="0090149A"/>
    <w:rsid w:val="00901617"/>
    <w:rsid w:val="00901E0E"/>
    <w:rsid w:val="009024CB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59F6"/>
    <w:rsid w:val="00917CC2"/>
    <w:rsid w:val="00917FB6"/>
    <w:rsid w:val="00921BAA"/>
    <w:rsid w:val="0092253E"/>
    <w:rsid w:val="00923BE3"/>
    <w:rsid w:val="00924CED"/>
    <w:rsid w:val="0092535F"/>
    <w:rsid w:val="0092609B"/>
    <w:rsid w:val="009270F1"/>
    <w:rsid w:val="00931AFF"/>
    <w:rsid w:val="00932311"/>
    <w:rsid w:val="00932BA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295"/>
    <w:rsid w:val="00985F7C"/>
    <w:rsid w:val="00987C2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9D2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0D7B"/>
    <w:rsid w:val="009D17E8"/>
    <w:rsid w:val="009D192E"/>
    <w:rsid w:val="009D233D"/>
    <w:rsid w:val="009D25F0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7DC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2CA4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DEE"/>
    <w:rsid w:val="00A3303D"/>
    <w:rsid w:val="00A33598"/>
    <w:rsid w:val="00A35382"/>
    <w:rsid w:val="00A35A4F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5784F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68F8"/>
    <w:rsid w:val="00A677EF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975B8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1347"/>
    <w:rsid w:val="00AD175B"/>
    <w:rsid w:val="00AD2437"/>
    <w:rsid w:val="00AD3AC5"/>
    <w:rsid w:val="00AD3DF8"/>
    <w:rsid w:val="00AD4827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D7ABB"/>
    <w:rsid w:val="00AE0140"/>
    <w:rsid w:val="00AE229C"/>
    <w:rsid w:val="00AE2417"/>
    <w:rsid w:val="00AE479B"/>
    <w:rsid w:val="00AE485D"/>
    <w:rsid w:val="00AE5A25"/>
    <w:rsid w:val="00AE6EAE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24A0"/>
    <w:rsid w:val="00B03AA7"/>
    <w:rsid w:val="00B049D6"/>
    <w:rsid w:val="00B04FD5"/>
    <w:rsid w:val="00B071D8"/>
    <w:rsid w:val="00B073C1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2C04"/>
    <w:rsid w:val="00B23F90"/>
    <w:rsid w:val="00B23FE9"/>
    <w:rsid w:val="00B2770D"/>
    <w:rsid w:val="00B27B46"/>
    <w:rsid w:val="00B27DEB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5872"/>
    <w:rsid w:val="00B45E33"/>
    <w:rsid w:val="00B46E9F"/>
    <w:rsid w:val="00B46EB5"/>
    <w:rsid w:val="00B4798B"/>
    <w:rsid w:val="00B47A1E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0E7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8643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5FD4"/>
    <w:rsid w:val="00BE6082"/>
    <w:rsid w:val="00BE6E5B"/>
    <w:rsid w:val="00BF0141"/>
    <w:rsid w:val="00BF2298"/>
    <w:rsid w:val="00BF25ED"/>
    <w:rsid w:val="00BF30BC"/>
    <w:rsid w:val="00BF36D2"/>
    <w:rsid w:val="00BF55EB"/>
    <w:rsid w:val="00BF5CCB"/>
    <w:rsid w:val="00BF5EC7"/>
    <w:rsid w:val="00BF5F9E"/>
    <w:rsid w:val="00BF601A"/>
    <w:rsid w:val="00BF737E"/>
    <w:rsid w:val="00BF7411"/>
    <w:rsid w:val="00BF7EA5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14D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0C71"/>
    <w:rsid w:val="00C21214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D4D"/>
    <w:rsid w:val="00C52E11"/>
    <w:rsid w:val="00C53156"/>
    <w:rsid w:val="00C54F0B"/>
    <w:rsid w:val="00C55D0F"/>
    <w:rsid w:val="00C56611"/>
    <w:rsid w:val="00C56D85"/>
    <w:rsid w:val="00C57A8B"/>
    <w:rsid w:val="00C60081"/>
    <w:rsid w:val="00C62E1B"/>
    <w:rsid w:val="00C62E49"/>
    <w:rsid w:val="00C635F4"/>
    <w:rsid w:val="00C63981"/>
    <w:rsid w:val="00C649AA"/>
    <w:rsid w:val="00C6582C"/>
    <w:rsid w:val="00C658B2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66A"/>
    <w:rsid w:val="00C86D75"/>
    <w:rsid w:val="00C86E39"/>
    <w:rsid w:val="00C86E67"/>
    <w:rsid w:val="00C8702E"/>
    <w:rsid w:val="00C872E4"/>
    <w:rsid w:val="00C87686"/>
    <w:rsid w:val="00C87904"/>
    <w:rsid w:val="00C90E4F"/>
    <w:rsid w:val="00C91E8B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0674"/>
    <w:rsid w:val="00CB16A9"/>
    <w:rsid w:val="00CB1E2B"/>
    <w:rsid w:val="00CB24E1"/>
    <w:rsid w:val="00CB41B0"/>
    <w:rsid w:val="00CB4E39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6580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1A8"/>
    <w:rsid w:val="00CE5626"/>
    <w:rsid w:val="00CE5769"/>
    <w:rsid w:val="00CE77B0"/>
    <w:rsid w:val="00CF00D1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2FC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4538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5CA"/>
    <w:rsid w:val="00DD2877"/>
    <w:rsid w:val="00DD2D23"/>
    <w:rsid w:val="00DD342E"/>
    <w:rsid w:val="00DD3B82"/>
    <w:rsid w:val="00DD60F7"/>
    <w:rsid w:val="00DD631F"/>
    <w:rsid w:val="00DD7082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6446"/>
    <w:rsid w:val="00DF70C0"/>
    <w:rsid w:val="00DF72F7"/>
    <w:rsid w:val="00E03E7A"/>
    <w:rsid w:val="00E049D2"/>
    <w:rsid w:val="00E0655E"/>
    <w:rsid w:val="00E07654"/>
    <w:rsid w:val="00E1034E"/>
    <w:rsid w:val="00E11222"/>
    <w:rsid w:val="00E11548"/>
    <w:rsid w:val="00E11D3A"/>
    <w:rsid w:val="00E121A5"/>
    <w:rsid w:val="00E14E75"/>
    <w:rsid w:val="00E1554F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37F14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0BCA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C98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4616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294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96D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F35"/>
    <w:rsid w:val="00F372BC"/>
    <w:rsid w:val="00F374EF"/>
    <w:rsid w:val="00F41276"/>
    <w:rsid w:val="00F41A4B"/>
    <w:rsid w:val="00F41B25"/>
    <w:rsid w:val="00F41B8C"/>
    <w:rsid w:val="00F41C27"/>
    <w:rsid w:val="00F41E8C"/>
    <w:rsid w:val="00F42C84"/>
    <w:rsid w:val="00F43DF1"/>
    <w:rsid w:val="00F43E30"/>
    <w:rsid w:val="00F44169"/>
    <w:rsid w:val="00F4503B"/>
    <w:rsid w:val="00F4552B"/>
    <w:rsid w:val="00F51023"/>
    <w:rsid w:val="00F51D4C"/>
    <w:rsid w:val="00F51F92"/>
    <w:rsid w:val="00F522E8"/>
    <w:rsid w:val="00F52B42"/>
    <w:rsid w:val="00F533A8"/>
    <w:rsid w:val="00F5451C"/>
    <w:rsid w:val="00F54983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6B8"/>
    <w:rsid w:val="00F6784B"/>
    <w:rsid w:val="00F708E0"/>
    <w:rsid w:val="00F709BA"/>
    <w:rsid w:val="00F70EBE"/>
    <w:rsid w:val="00F70F0D"/>
    <w:rsid w:val="00F71A86"/>
    <w:rsid w:val="00F72E69"/>
    <w:rsid w:val="00F73981"/>
    <w:rsid w:val="00F7671A"/>
    <w:rsid w:val="00F768EB"/>
    <w:rsid w:val="00F771E5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41A4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FD1-54A2-4D21-9DAE-D0B2380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4</Pages>
  <Words>2023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49</cp:revision>
  <cp:lastPrinted>2023-09-08T16:22:00Z</cp:lastPrinted>
  <dcterms:created xsi:type="dcterms:W3CDTF">2023-07-28T12:11:00Z</dcterms:created>
  <dcterms:modified xsi:type="dcterms:W3CDTF">2024-01-08T06:56:00Z</dcterms:modified>
</cp:coreProperties>
</file>